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topFromText="142" w:bottomFromText="142" w:vertAnchor="page" w:horzAnchor="margin" w:tblpY="706"/>
        <w:tblW w:w="15309" w:type="dxa"/>
        <w:tblLook w:val="04A0" w:firstRow="1" w:lastRow="0" w:firstColumn="1" w:lastColumn="0" w:noHBand="0" w:noVBand="1"/>
      </w:tblPr>
      <w:tblGrid>
        <w:gridCol w:w="426"/>
        <w:gridCol w:w="962"/>
        <w:gridCol w:w="972"/>
        <w:gridCol w:w="10"/>
        <w:gridCol w:w="982"/>
        <w:gridCol w:w="991"/>
        <w:gridCol w:w="993"/>
        <w:gridCol w:w="1017"/>
        <w:gridCol w:w="992"/>
        <w:gridCol w:w="994"/>
        <w:gridCol w:w="1002"/>
        <w:gridCol w:w="992"/>
        <w:gridCol w:w="992"/>
        <w:gridCol w:w="996"/>
        <w:gridCol w:w="993"/>
        <w:gridCol w:w="993"/>
        <w:gridCol w:w="1002"/>
      </w:tblGrid>
      <w:tr w:rsidR="00131AE4" w:rsidRPr="00942873" w14:paraId="63E8ED9A" w14:textId="77777777" w:rsidTr="00E24915">
        <w:trPr>
          <w:trHeight w:val="2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1855E13C" w14:textId="77777777" w:rsidR="00131AE4" w:rsidRDefault="00171A59" w:rsidP="000D6AC1">
            <w:pPr>
              <w:pStyle w:val="af0"/>
            </w:pPr>
            <w:r>
              <w:rPr>
                <w:rFonts w:ascii="UD デジタル 教科書体 NK-R" w:eastAsia="UD デジタル 教科書体 NK-R" w:hint="eastAsia"/>
                <w:noProof/>
                <w:sz w:val="36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DB6D846" wp14:editId="4A93D27E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419100</wp:posOffset>
                      </wp:positionV>
                      <wp:extent cx="10106025" cy="438150"/>
                      <wp:effectExtent l="0" t="0" r="0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06025" cy="438150"/>
                                <a:chOff x="0" y="0"/>
                                <a:chExt cx="10106025" cy="542925"/>
                              </a:xfrm>
                            </wpg:grpSpPr>
                            <wpg:grpSp>
                              <wpg:cNvPr id="2" name="グループ化 1"/>
                              <wpg:cNvGrpSpPr/>
                              <wpg:grpSpPr>
                                <a:xfrm>
                                  <a:off x="0" y="0"/>
                                  <a:ext cx="10106025" cy="542925"/>
                                  <a:chOff x="0" y="0"/>
                                  <a:chExt cx="10106025" cy="542925"/>
                                </a:xfrm>
                              </wpg:grpSpPr>
                              <wps:wsp>
                                <wps:cNvPr id="4" name="テキスト ボックス 2"/>
                                <wps:cNvSpPr txBox="1"/>
                                <wps:spPr>
                                  <a:xfrm>
                                    <a:off x="0" y="0"/>
                                    <a:ext cx="101060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C5A118" w14:textId="77777777" w:rsidR="00131AE4" w:rsidRPr="000D3F77" w:rsidRDefault="00881745" w:rsidP="00E43723">
                                      <w:pPr>
                                        <w:ind w:firstLineChars="200" w:firstLine="720"/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sz w:val="36"/>
                                        </w:rPr>
                                        <w:t>5</w:t>
                                      </w:r>
                                      <w:r w:rsidR="00E43723" w:rsidRPr="000D3F77"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sz w:val="36"/>
                                        </w:rPr>
                                        <w:t>年生　時間わり</w:t>
                                      </w:r>
                                      <w:r w:rsidR="00E43723" w:rsidRPr="000D3F77"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sz w:val="40"/>
                                        </w:rPr>
                                        <w:t xml:space="preserve">　　　　　　　　　　　　　　　　　　　　　　　</w:t>
                                      </w:r>
                                      <w:r w:rsidR="00A76F35" w:rsidRPr="000D3F77"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sz w:val="40"/>
                                        </w:rPr>
                                        <w:t xml:space="preserve">　</w:t>
                                      </w:r>
                                      <w:r w:rsidR="00E43723" w:rsidRPr="000D3F77"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sz w:val="40"/>
                                        </w:rPr>
                                        <w:t xml:space="preserve">　　　　　</w:t>
                                      </w:r>
                                      <w:r w:rsidR="000D3F77"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sz w:val="40"/>
                                        </w:rPr>
                                        <w:t xml:space="preserve">　　　　　</w:t>
                                      </w:r>
                                      <w:r w:rsidR="00E43723" w:rsidRPr="000D3F77"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sz w:val="40"/>
                                        </w:rPr>
                                        <w:t xml:space="preserve">　</w:t>
                                      </w:r>
                                      <w:r w:rsidR="00E43723" w:rsidRPr="000D3F77"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sz w:val="24"/>
                                        </w:rPr>
                                        <w:t>令和</w:t>
                                      </w:r>
                                      <w:r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sz w:val="24"/>
                                        </w:rPr>
                                        <w:t>7</w:t>
                                      </w:r>
                                      <w:r w:rsidR="00E43723" w:rsidRPr="000D3F77"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sz w:val="24"/>
                                        </w:rPr>
                                        <w:t>年</w:t>
                                      </w:r>
                                      <w:r w:rsidR="00930E49"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sz w:val="24"/>
                                        </w:rPr>
                                        <w:t>10</w:t>
                                      </w:r>
                                      <w:r w:rsidR="00E96255"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sz w:val="24"/>
                                        </w:rPr>
                                        <w:t>月</w:t>
                                      </w:r>
                                      <w:r w:rsidR="00415612"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4"/>
                                        </w:rPr>
                                        <w:t>2</w:t>
                                      </w:r>
                                      <w:r w:rsidR="00431924"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sz w:val="24"/>
                                        </w:rPr>
                                        <w:t>５</w:t>
                                      </w:r>
                                      <w:r w:rsidR="00E43723" w:rsidRPr="000D3F77"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sz w:val="24"/>
                                        </w:rPr>
                                        <w:t>日（</w:t>
                                      </w:r>
                                      <w:r w:rsidR="00431924"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sz w:val="24"/>
                                        </w:rPr>
                                        <w:t>土</w:t>
                                      </w:r>
                                      <w:r w:rsidR="00E43723" w:rsidRPr="000D3F77"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sz w:val="24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" name="図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190750" y="95250"/>
                                    <a:ext cx="3683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2400" y="104775"/>
                                    <a:ext cx="3683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3" name="テキスト ボックス 6"/>
                              <wps:cNvSpPr txBox="1"/>
                              <wps:spPr>
                                <a:xfrm>
                                  <a:off x="2981325" y="142875"/>
                                  <a:ext cx="3667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F8BCA3" w14:textId="77777777" w:rsidR="00B86776" w:rsidRPr="00B86776" w:rsidRDefault="00B86776">
                                    <w:pPr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B86776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色をかえている時間は，こうかんじゅぎょうで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B6D846" id="グループ化 8" o:spid="_x0000_s1026" style="position:absolute;left:0;text-align:left;margin-left:-19.5pt;margin-top:-33pt;width:795.75pt;height:34.5pt;z-index:251664384;mso-width-relative:margin;mso-height-relative:margin" coordsize="101060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">
                      <v:group id="グループ化 1" o:spid="_x0000_s1027" style="position:absolute;width:101060;height:5429" coordsize="101060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2" o:spid="_x0000_s1028" type="#_x0000_t202" style="position:absolute;width:101060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  <v:textbox>
                            <w:txbxContent>
                              <w:p w14:paraId="58C5A118" w14:textId="77777777" w:rsidR="00131AE4" w:rsidRPr="000D3F77" w:rsidRDefault="00881745" w:rsidP="00E43723">
                                <w:pPr>
                                  <w:ind w:firstLineChars="200" w:firstLine="720"/>
                                  <w:rPr>
                                    <w:rFonts w:ascii="HGP創英角ﾎﾟｯﾌﾟ体" w:eastAsia="HGP創英角ﾎﾟｯﾌﾟ体" w:hAnsi="HGP創英角ﾎﾟｯﾌﾟ体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6"/>
                                  </w:rPr>
                                  <w:t>5</w:t>
                                </w:r>
                                <w:r w:rsidR="00E43723" w:rsidRPr="000D3F77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6"/>
                                  </w:rPr>
                                  <w:t>年生　時間わり</w:t>
                                </w:r>
                                <w:r w:rsidR="00E43723" w:rsidRPr="000D3F77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40"/>
                                  </w:rPr>
                                  <w:t xml:space="preserve">　　　　　　　　　　　　　　　　　　　　　　　</w:t>
                                </w:r>
                                <w:r w:rsidR="00A76F35" w:rsidRPr="000D3F77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40"/>
                                  </w:rPr>
                                  <w:t xml:space="preserve">　</w:t>
                                </w:r>
                                <w:r w:rsidR="00E43723" w:rsidRPr="000D3F77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40"/>
                                  </w:rPr>
                                  <w:t xml:space="preserve">　　　　　</w:t>
                                </w:r>
                                <w:r w:rsidR="000D3F77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40"/>
                                  </w:rPr>
                                  <w:t xml:space="preserve">　　　　　</w:t>
                                </w:r>
                                <w:r w:rsidR="00E43723" w:rsidRPr="000D3F77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40"/>
                                  </w:rPr>
                                  <w:t xml:space="preserve">　</w:t>
                                </w:r>
                                <w:r w:rsidR="00E43723" w:rsidRPr="000D3F77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4"/>
                                  </w:rPr>
                                  <w:t>令和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4"/>
                                  </w:rPr>
                                  <w:t>7</w:t>
                                </w:r>
                                <w:r w:rsidR="00E43723" w:rsidRPr="000D3F77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4"/>
                                  </w:rPr>
                                  <w:t>年</w:t>
                                </w:r>
                                <w:r w:rsidR="00930E49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4"/>
                                  </w:rPr>
                                  <w:t>10</w:t>
                                </w:r>
                                <w:r w:rsidR="00E96255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4"/>
                                  </w:rPr>
                                  <w:t>月</w:t>
                                </w:r>
                                <w:r w:rsidR="00415612">
                                  <w:rPr>
                                    <w:rFonts w:ascii="HGP創英角ﾎﾟｯﾌﾟ体" w:eastAsia="HGP創英角ﾎﾟｯﾌﾟ体" w:hAnsi="HGP創英角ﾎﾟｯﾌﾟ体"/>
                                    <w:sz w:val="24"/>
                                  </w:rPr>
                                  <w:t>2</w:t>
                                </w:r>
                                <w:r w:rsidR="00431924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4"/>
                                  </w:rPr>
                                  <w:t>５</w:t>
                                </w:r>
                                <w:r w:rsidR="00E43723" w:rsidRPr="000D3F77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4"/>
                                  </w:rPr>
                                  <w:t>日（</w:t>
                                </w:r>
                                <w:r w:rsidR="00431924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4"/>
                                  </w:rPr>
                                  <w:t>土</w:t>
                                </w:r>
                                <w:r w:rsidR="00E43723" w:rsidRPr="000D3F77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4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4" o:spid="_x0000_s1029" type="#_x0000_t75" style="position:absolute;left:21907;top:952;width:368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">
                          <v:imagedata r:id="rId9" o:title=""/>
                        </v:shape>
                        <v:shape id="図 5" o:spid="_x0000_s1030" type="#_x0000_t75" style="position:absolute;left:1524;top:1047;width:368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">
                          <v:imagedata r:id="rId9" o:title=""/>
                        </v:shape>
                      </v:group>
                      <v:shape id="テキスト ボックス 6" o:spid="_x0000_s1031" type="#_x0000_t202" style="position:absolute;left:29813;top:1428;width:3667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1CF8BCA3" w14:textId="77777777" w:rsidR="00B86776" w:rsidRPr="00B86776" w:rsidRDefault="00B86776">
                              <w:pPr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B86776">
                                <w:rPr>
                                  <w:rFonts w:ascii="UD デジタル 教科書体 NK-R" w:eastAsia="UD デジタル 教科書体 NK-R" w:hint="eastAsia"/>
                                </w:rPr>
                                <w:t>色をかえている時間は，こうかんじゅぎょうです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9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AE7B50" w14:textId="77777777" w:rsidR="00131AE4" w:rsidRPr="00DE4659" w:rsidRDefault="00930E49" w:rsidP="00D61231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10</w:t>
            </w:r>
            <w:r w:rsidR="00E96255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月</w:t>
            </w:r>
            <w:r w:rsidR="00415612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27</w:t>
            </w:r>
            <w:r w:rsidR="00E96255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日（月）</w:t>
            </w:r>
          </w:p>
        </w:tc>
        <w:tc>
          <w:tcPr>
            <w:tcW w:w="30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BD6E9A" w14:textId="77777777" w:rsidR="00131AE4" w:rsidRPr="00DE4659" w:rsidRDefault="00930E49" w:rsidP="00D61231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10</w:t>
            </w:r>
            <w:r w:rsidR="00E96255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月</w:t>
            </w:r>
            <w:r w:rsidR="00415612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28</w:t>
            </w:r>
            <w:r w:rsidR="00E96255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日（火）</w:t>
            </w:r>
          </w:p>
        </w:tc>
        <w:tc>
          <w:tcPr>
            <w:tcW w:w="2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8C8D0" w14:textId="77777777" w:rsidR="00131AE4" w:rsidRPr="00DE4659" w:rsidRDefault="00930E49" w:rsidP="000D689E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10</w:t>
            </w:r>
            <w:r w:rsidR="00E96255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月</w:t>
            </w:r>
            <w:r w:rsidR="00415612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29</w:t>
            </w:r>
            <w:r w:rsidR="00E96255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日（水）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C963F" w14:textId="77777777" w:rsidR="00131AE4" w:rsidRPr="00DE4659" w:rsidRDefault="00930E49" w:rsidP="00D61231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10</w:t>
            </w:r>
            <w:r w:rsidR="00E96255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月</w:t>
            </w:r>
            <w:r w:rsidR="00415612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30</w:t>
            </w:r>
            <w:r w:rsidR="00E96255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日（木）</w:t>
            </w:r>
          </w:p>
        </w:tc>
        <w:tc>
          <w:tcPr>
            <w:tcW w:w="2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CE20D" w14:textId="77777777" w:rsidR="00131AE4" w:rsidRPr="00DE4659" w:rsidRDefault="00930E49" w:rsidP="00D61231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10</w:t>
            </w:r>
            <w:r w:rsidR="00E96255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月</w:t>
            </w:r>
            <w:r w:rsidR="00415612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31</w:t>
            </w:r>
            <w:r w:rsidR="00E96255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日（金）</w:t>
            </w:r>
          </w:p>
        </w:tc>
      </w:tr>
      <w:tr w:rsidR="00131AE4" w:rsidRPr="00942873" w14:paraId="06E652C9" w14:textId="77777777" w:rsidTr="00E24915">
        <w:trPr>
          <w:trHeight w:val="43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027D3" w14:textId="77777777" w:rsidR="00131AE4" w:rsidRPr="00137C5C" w:rsidRDefault="00DE4659" w:rsidP="00D61231">
            <w:pPr>
              <w:snapToGrid w:val="0"/>
              <w:spacing w:line="216" w:lineRule="auto"/>
              <w:contextualSpacing/>
              <w:rPr>
                <w:rFonts w:ascii="UD デジタル 教科書体 NK-B" w:eastAsia="UD デジタル 教科書体 NK-B" w:hAnsiTheme="majorEastAsia"/>
                <w:kern w:val="0"/>
              </w:rPr>
            </w:pPr>
            <w:r w:rsidRPr="00137C5C">
              <w:rPr>
                <w:rFonts w:ascii="UD デジタル 教科書体 NK-B" w:eastAsia="UD デジタル 教科書体 NK-B" w:hAnsiTheme="majorEastAsia" w:hint="eastAsia"/>
                <w:kern w:val="0"/>
              </w:rPr>
              <w:t>行事</w:t>
            </w:r>
          </w:p>
        </w:tc>
        <w:tc>
          <w:tcPr>
            <w:tcW w:w="29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4C5A9" w14:textId="77777777" w:rsidR="00E445B5" w:rsidRPr="008B3665" w:rsidRDefault="00E445B5" w:rsidP="00D61231">
            <w:pPr>
              <w:snapToGrid w:val="0"/>
              <w:spacing w:line="216" w:lineRule="auto"/>
              <w:contextualSpacing/>
              <w:jc w:val="center"/>
              <w:rPr>
                <w:rFonts w:ascii="UD デジタル 教科書体 NK-R" w:eastAsia="UD デジタル 教科書体 NK-R" w:hAnsiTheme="majorEastAsia"/>
                <w:sz w:val="24"/>
                <w:szCs w:val="21"/>
              </w:rPr>
            </w:pPr>
          </w:p>
        </w:tc>
        <w:tc>
          <w:tcPr>
            <w:tcW w:w="30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8FAF8C" w14:textId="77777777" w:rsidR="00FE48C8" w:rsidRPr="008B3665" w:rsidRDefault="00EC5483" w:rsidP="001635C2">
            <w:pPr>
              <w:snapToGrid w:val="0"/>
              <w:spacing w:line="216" w:lineRule="auto"/>
              <w:contextualSpacing/>
              <w:jc w:val="center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秋の読書週間（～11/9）</w:t>
            </w:r>
          </w:p>
        </w:tc>
        <w:tc>
          <w:tcPr>
            <w:tcW w:w="2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E6ED0" w14:textId="77777777" w:rsidR="00EC5483" w:rsidRDefault="00EC5483" w:rsidP="00EC5483">
            <w:pPr>
              <w:snapToGrid w:val="0"/>
              <w:spacing w:line="216" w:lineRule="auto"/>
              <w:contextualSpacing/>
              <w:jc w:val="center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６年生社会科見学のため</w:t>
            </w:r>
          </w:p>
          <w:p w14:paraId="2EFE236A" w14:textId="77777777" w:rsidR="00EC5483" w:rsidRPr="008B3665" w:rsidRDefault="000A56AA" w:rsidP="00EC5483">
            <w:pPr>
              <w:snapToGrid w:val="0"/>
              <w:spacing w:line="216" w:lineRule="auto"/>
              <w:contextualSpacing/>
              <w:jc w:val="center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 w:rsidRPr="000A56AA">
              <w:rPr>
                <w:rFonts w:ascii="UD デジタル 教科書体 NK-R" w:eastAsia="UD デジタル 教科書体 NK-R" w:hAnsiTheme="majorEastAsia" w:hint="eastAsia"/>
                <w:sz w:val="24"/>
                <w:szCs w:val="24"/>
                <w:highlight w:val="yellow"/>
              </w:rPr>
              <w:t>５年生１日</w:t>
            </w:r>
            <w:r w:rsidR="00EC5483" w:rsidRPr="000A56AA">
              <w:rPr>
                <w:rFonts w:ascii="UD デジタル 教科書体 NK-R" w:eastAsia="UD デジタル 教科書体 NK-R" w:hAnsiTheme="majorEastAsia" w:hint="eastAsia"/>
                <w:sz w:val="24"/>
                <w:szCs w:val="24"/>
                <w:highlight w:val="yellow"/>
              </w:rPr>
              <w:t>リーダー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16B1A" w14:textId="77777777" w:rsidR="00314AEC" w:rsidRPr="008B3665" w:rsidRDefault="00EC5483" w:rsidP="00D61231">
            <w:pPr>
              <w:snapToGrid w:val="0"/>
              <w:spacing w:line="216" w:lineRule="auto"/>
              <w:contextualSpacing/>
              <w:jc w:val="center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 w:rsidRPr="00EC5483">
              <w:rPr>
                <w:rFonts w:ascii="UD デジタル 教科書体 NK-R" w:eastAsia="UD デジタル 教科書体 NK-R" w:hAnsiTheme="majorEastAsia" w:hint="eastAsia"/>
                <w:sz w:val="22"/>
                <w:szCs w:val="24"/>
              </w:rPr>
              <w:t>家庭学習強化週間（～11/6）</w:t>
            </w:r>
          </w:p>
        </w:tc>
        <w:tc>
          <w:tcPr>
            <w:tcW w:w="29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96BD3A" w14:textId="77777777" w:rsidR="008D164B" w:rsidRPr="008B3665" w:rsidRDefault="008D164B" w:rsidP="00C562BD">
            <w:pPr>
              <w:snapToGrid w:val="0"/>
              <w:spacing w:line="216" w:lineRule="auto"/>
              <w:contextualSpacing/>
              <w:jc w:val="center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</w:tc>
      </w:tr>
      <w:tr w:rsidR="00E5650E" w:rsidRPr="00942873" w14:paraId="26D8CD1B" w14:textId="77777777" w:rsidTr="00E24915">
        <w:trPr>
          <w:trHeight w:val="45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D028E09" w14:textId="77777777" w:rsidR="00131AE4" w:rsidRPr="00137C5C" w:rsidRDefault="00131AE4" w:rsidP="00D61231">
            <w:pPr>
              <w:rPr>
                <w:rFonts w:ascii="UD デジタル 教科書体 NK-B" w:eastAsia="UD デジタル 教科書体 NK-B" w:hAnsiTheme="majorEastAsia"/>
                <w:kern w:val="0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60FBEC4" w14:textId="77777777" w:rsidR="00131AE4" w:rsidRPr="00DE4659" w:rsidRDefault="00DE4659" w:rsidP="00D61231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DE4659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１組</w:t>
            </w:r>
          </w:p>
        </w:tc>
        <w:tc>
          <w:tcPr>
            <w:tcW w:w="97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5165AB1" w14:textId="77777777" w:rsidR="00131AE4" w:rsidRPr="00DE4659" w:rsidRDefault="00DE4659" w:rsidP="00D61231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DE4659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２組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A20AF2" w14:textId="77777777" w:rsidR="00131AE4" w:rsidRPr="00DE4659" w:rsidRDefault="00DE4659" w:rsidP="00D61231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DE4659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３組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48ACD2A" w14:textId="77777777" w:rsidR="00131AE4" w:rsidRPr="00DE4659" w:rsidRDefault="00DE4659" w:rsidP="00D61231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１組</w:t>
            </w:r>
          </w:p>
        </w:tc>
        <w:tc>
          <w:tcPr>
            <w:tcW w:w="9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BEDA9A3" w14:textId="77777777" w:rsidR="00131AE4" w:rsidRPr="00DE4659" w:rsidRDefault="00DE4659" w:rsidP="00D61231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２組</w:t>
            </w:r>
          </w:p>
        </w:tc>
        <w:tc>
          <w:tcPr>
            <w:tcW w:w="101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91A2D7" w14:textId="77777777" w:rsidR="00131AE4" w:rsidRPr="00DE4659" w:rsidRDefault="00DE4659" w:rsidP="00D61231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３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920D6A9" w14:textId="77777777" w:rsidR="00131AE4" w:rsidRPr="00DE4659" w:rsidRDefault="00DE4659" w:rsidP="00D61231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１組</w:t>
            </w:r>
          </w:p>
        </w:tc>
        <w:tc>
          <w:tcPr>
            <w:tcW w:w="9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BD81950" w14:textId="77777777" w:rsidR="00131AE4" w:rsidRPr="00DE4659" w:rsidRDefault="00DE4659" w:rsidP="00D61231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２組</w:t>
            </w:r>
          </w:p>
        </w:tc>
        <w:tc>
          <w:tcPr>
            <w:tcW w:w="100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C4FFF16" w14:textId="77777777" w:rsidR="00131AE4" w:rsidRPr="00DE4659" w:rsidRDefault="00DE4659" w:rsidP="00D61231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３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3F9AD8F" w14:textId="77777777" w:rsidR="00131AE4" w:rsidRPr="00DE4659" w:rsidRDefault="00DE4659" w:rsidP="00D61231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１組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C84141F" w14:textId="77777777" w:rsidR="00131AE4" w:rsidRPr="00DE4659" w:rsidRDefault="00DE4659" w:rsidP="00D61231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２組</w:t>
            </w:r>
          </w:p>
        </w:tc>
        <w:tc>
          <w:tcPr>
            <w:tcW w:w="99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204ECEA" w14:textId="77777777" w:rsidR="00131AE4" w:rsidRPr="00DE4659" w:rsidRDefault="00DE4659" w:rsidP="00D61231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３組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2018608" w14:textId="77777777" w:rsidR="00131AE4" w:rsidRPr="00DE4659" w:rsidRDefault="00DE4659" w:rsidP="00D61231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１組</w:t>
            </w:r>
          </w:p>
        </w:tc>
        <w:tc>
          <w:tcPr>
            <w:tcW w:w="9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F7F9D25" w14:textId="77777777" w:rsidR="00131AE4" w:rsidRPr="00DE4659" w:rsidRDefault="00DE4659" w:rsidP="00D61231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２組</w:t>
            </w:r>
          </w:p>
        </w:tc>
        <w:tc>
          <w:tcPr>
            <w:tcW w:w="100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DBC9624" w14:textId="77777777" w:rsidR="00131AE4" w:rsidRPr="00DE4659" w:rsidRDefault="00DE4659" w:rsidP="00D61231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３組</w:t>
            </w:r>
          </w:p>
        </w:tc>
      </w:tr>
      <w:tr w:rsidR="00906163" w:rsidRPr="00942873" w14:paraId="186BC81C" w14:textId="77777777" w:rsidTr="00906163">
        <w:trPr>
          <w:trHeight w:val="57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l2br w:val="nil"/>
            </w:tcBorders>
          </w:tcPr>
          <w:p w14:paraId="6641391B" w14:textId="77777777" w:rsidR="00906163" w:rsidRPr="00137C5C" w:rsidRDefault="00906163" w:rsidP="00906163">
            <w:pPr>
              <w:rPr>
                <w:rFonts w:ascii="UD デジタル 教科書体 NK-B" w:eastAsia="UD デジタル 教科書体 NK-B" w:hAnsiTheme="majorEastAsia"/>
              </w:rPr>
            </w:pPr>
            <w:r w:rsidRPr="00137C5C">
              <w:rPr>
                <w:rFonts w:ascii="UD デジタル 教科書体 NK-B" w:eastAsia="UD デジタル 教科書体 NK-B" w:hAnsiTheme="majorEastAsia" w:hint="eastAsia"/>
              </w:rPr>
              <w:t>１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  <w:tl2br w:val="nil"/>
            </w:tcBorders>
            <w:shd w:val="clear" w:color="auto" w:fill="auto"/>
            <w:vAlign w:val="center"/>
          </w:tcPr>
          <w:p w14:paraId="6F38B8C4" w14:textId="77777777" w:rsidR="00906163" w:rsidRPr="007B18BD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  <w:tl2br w:val="nil"/>
            </w:tcBorders>
            <w:shd w:val="clear" w:color="auto" w:fill="auto"/>
            <w:vAlign w:val="center"/>
          </w:tcPr>
          <w:p w14:paraId="6E152FFC" w14:textId="77777777" w:rsidR="00906163" w:rsidRPr="007B18BD" w:rsidRDefault="00906163" w:rsidP="00906163">
            <w:pPr>
              <w:spacing w:line="320" w:lineRule="exact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ashed" w:sz="4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3DDECF42" w14:textId="77777777" w:rsidR="00906163" w:rsidRPr="007B18BD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  <w:tl2br w:val="nil"/>
            </w:tcBorders>
            <w:shd w:val="clear" w:color="auto" w:fill="auto"/>
            <w:vAlign w:val="center"/>
          </w:tcPr>
          <w:p w14:paraId="27C1E26E" w14:textId="77777777" w:rsidR="00906163" w:rsidRPr="00DE718E" w:rsidRDefault="00906163" w:rsidP="00906163">
            <w:pPr>
              <w:spacing w:line="360" w:lineRule="auto"/>
              <w:ind w:leftChars="-53" w:left="1" w:hangingChars="40" w:hanging="112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図工</w:t>
            </w:r>
          </w:p>
        </w:tc>
        <w:tc>
          <w:tcPr>
            <w:tcW w:w="993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  <w:tl2br w:val="nil"/>
            </w:tcBorders>
            <w:shd w:val="clear" w:color="auto" w:fill="auto"/>
            <w:vAlign w:val="center"/>
          </w:tcPr>
          <w:p w14:paraId="54186C6D" w14:textId="77777777" w:rsidR="00906163" w:rsidRPr="00DE718E" w:rsidRDefault="00906163" w:rsidP="00906163">
            <w:pPr>
              <w:spacing w:line="360" w:lineRule="auto"/>
              <w:ind w:firstLineChars="50" w:firstLine="140"/>
              <w:jc w:val="left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図工</w:t>
            </w:r>
          </w:p>
        </w:tc>
        <w:tc>
          <w:tcPr>
            <w:tcW w:w="1017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480482F7" w14:textId="77777777" w:rsidR="00906163" w:rsidRPr="00DE718E" w:rsidRDefault="00906163" w:rsidP="00906163">
            <w:pPr>
              <w:spacing w:line="360" w:lineRule="auto"/>
              <w:ind w:leftChars="-57" w:hangingChars="43" w:hanging="120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図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702110C0" w14:textId="77777777" w:rsidR="00906163" w:rsidRPr="007B18BD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算数</w:t>
            </w:r>
          </w:p>
        </w:tc>
        <w:tc>
          <w:tcPr>
            <w:tcW w:w="99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F8C797B" w14:textId="77777777" w:rsidR="00906163" w:rsidRPr="003D210E" w:rsidRDefault="00906163" w:rsidP="00906163">
            <w:pPr>
              <w:spacing w:line="320" w:lineRule="exact"/>
              <w:ind w:leftChars="-55" w:hangingChars="41" w:hanging="115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 w:rsidRPr="003D210E"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社会</w:t>
            </w:r>
          </w:p>
        </w:tc>
        <w:tc>
          <w:tcPr>
            <w:tcW w:w="1002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0B1D3489" w14:textId="77777777" w:rsidR="00906163" w:rsidRPr="00171A59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w w:val="90"/>
                <w:sz w:val="28"/>
                <w:szCs w:val="28"/>
              </w:rPr>
            </w:pPr>
            <w:r w:rsidRPr="00171A59">
              <w:rPr>
                <w:rFonts w:ascii="UD デジタル 教科書体 NK-B" w:eastAsia="UD デジタル 教科書体 NK-B" w:hAnsi="HG丸ｺﾞｼｯｸM-PRO" w:hint="eastAsia"/>
                <w:b/>
                <w:w w:val="90"/>
                <w:sz w:val="28"/>
                <w:szCs w:val="28"/>
              </w:rPr>
              <w:t>家庭科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A751EDE" w14:textId="77777777" w:rsidR="00906163" w:rsidRPr="003D210E" w:rsidRDefault="00906163" w:rsidP="00906163">
            <w:pPr>
              <w:spacing w:line="360" w:lineRule="auto"/>
              <w:ind w:leftChars="-55" w:hangingChars="41" w:hanging="115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総合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A2E2634" w14:textId="77777777" w:rsidR="00906163" w:rsidRPr="00906163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  <w:u w:val="single"/>
              </w:rPr>
            </w:pPr>
            <w:r w:rsidRPr="00906163">
              <w:rPr>
                <w:rFonts w:ascii="UD デジタル 教科書体 NK-B" w:eastAsia="UD デジタル 教科書体 NK-B" w:hAnsi="HG丸ｺﾞｼｯｸM-PRO" w:hint="eastAsia"/>
                <w:b/>
                <w:sz w:val="24"/>
                <w:szCs w:val="28"/>
                <w:u w:val="single"/>
              </w:rPr>
              <w:t>外国語</w:t>
            </w:r>
          </w:p>
        </w:tc>
        <w:tc>
          <w:tcPr>
            <w:tcW w:w="996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  <w:tl2br w:val="nil"/>
            </w:tcBorders>
            <w:shd w:val="clear" w:color="auto" w:fill="FFFFFF" w:themeFill="background1"/>
            <w:vAlign w:val="center"/>
          </w:tcPr>
          <w:p w14:paraId="577C86F6" w14:textId="77777777" w:rsidR="00906163" w:rsidRPr="00171A59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w w:val="90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w w:val="90"/>
                <w:sz w:val="28"/>
                <w:szCs w:val="28"/>
              </w:rPr>
              <w:t>国語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F525EC3" w14:textId="77777777" w:rsidR="00906163" w:rsidRDefault="00906163" w:rsidP="00906163">
            <w:pPr>
              <w:spacing w:line="320" w:lineRule="exact"/>
              <w:ind w:leftChars="-59" w:left="-1" w:hangingChars="44" w:hanging="123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体育</w:t>
            </w:r>
          </w:p>
          <w:p w14:paraId="760A3F0B" w14:textId="77777777" w:rsidR="00906163" w:rsidRPr="002C72C9" w:rsidRDefault="00906163" w:rsidP="00906163">
            <w:pPr>
              <w:spacing w:line="320" w:lineRule="exact"/>
              <w:ind w:leftChars="-59" w:left="-32" w:hangingChars="44" w:hanging="92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 w:rsidRPr="00FA3669">
              <w:rPr>
                <w:rFonts w:ascii="UD デジタル 教科書体 NK-B" w:eastAsia="UD デジタル 教科書体 NK-B" w:hAnsi="HG丸ｺﾞｼｯｸM-PRO" w:hint="eastAsia"/>
                <w:b/>
                <w:szCs w:val="28"/>
              </w:rPr>
              <w:t>（体育館）</w:t>
            </w:r>
          </w:p>
        </w:tc>
        <w:tc>
          <w:tcPr>
            <w:tcW w:w="993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22191E5" w14:textId="77777777" w:rsidR="00906163" w:rsidRPr="002C72C9" w:rsidRDefault="00906163" w:rsidP="00906163">
            <w:pPr>
              <w:spacing w:line="360" w:lineRule="auto"/>
              <w:ind w:leftChars="-57" w:left="-2" w:hangingChars="42" w:hanging="118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算数</w:t>
            </w:r>
          </w:p>
        </w:tc>
        <w:tc>
          <w:tcPr>
            <w:tcW w:w="1002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  <w:tl2br w:val="nil"/>
            </w:tcBorders>
            <w:shd w:val="clear" w:color="auto" w:fill="FFFFFF" w:themeFill="background1"/>
            <w:vAlign w:val="center"/>
          </w:tcPr>
          <w:p w14:paraId="5CE6AC45" w14:textId="77777777" w:rsidR="00906163" w:rsidRPr="002C72C9" w:rsidRDefault="00906163" w:rsidP="00906163">
            <w:pPr>
              <w:spacing w:line="360" w:lineRule="auto"/>
              <w:ind w:leftChars="-54" w:left="2" w:hangingChars="41" w:hanging="115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算数</w:t>
            </w:r>
          </w:p>
        </w:tc>
      </w:tr>
      <w:tr w:rsidR="00906163" w:rsidRPr="00942873" w14:paraId="6732AC65" w14:textId="77777777" w:rsidTr="00906163">
        <w:trPr>
          <w:trHeight w:val="679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  <w:tl2br w:val="nil"/>
            </w:tcBorders>
          </w:tcPr>
          <w:p w14:paraId="79E89A02" w14:textId="77777777" w:rsidR="00906163" w:rsidRPr="00137C5C" w:rsidRDefault="00906163" w:rsidP="00906163">
            <w:pPr>
              <w:rPr>
                <w:rFonts w:ascii="UD デジタル 教科書体 NK-B" w:eastAsia="UD デジタル 教科書体 NK-B" w:hAnsiTheme="majorEastAsia"/>
              </w:rPr>
            </w:pPr>
            <w:r w:rsidRPr="00137C5C">
              <w:rPr>
                <w:rFonts w:ascii="UD デジタル 教科書体 NK-B" w:eastAsia="UD デジタル 教科書体 NK-B" w:hAnsiTheme="majorEastAsia" w:hint="eastAsia"/>
              </w:rPr>
              <w:t>２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  <w:tl2br w:val="nil"/>
            </w:tcBorders>
            <w:shd w:val="clear" w:color="auto" w:fill="auto"/>
            <w:vAlign w:val="center"/>
          </w:tcPr>
          <w:p w14:paraId="6B6935A3" w14:textId="77777777" w:rsidR="00906163" w:rsidRPr="007B18BD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  <w:tl2br w:val="nil"/>
            </w:tcBorders>
            <w:shd w:val="clear" w:color="auto" w:fill="auto"/>
            <w:vAlign w:val="center"/>
          </w:tcPr>
          <w:p w14:paraId="3E3B923F" w14:textId="77777777" w:rsidR="00906163" w:rsidRPr="007B18BD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国語</w:t>
            </w:r>
          </w:p>
        </w:tc>
        <w:tc>
          <w:tcPr>
            <w:tcW w:w="982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0E66413F" w14:textId="77777777" w:rsidR="00906163" w:rsidRPr="00DE718E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auto"/>
              <w:right w:val="dashed" w:sz="4" w:space="0" w:color="auto"/>
              <w:tl2br w:val="nil"/>
            </w:tcBorders>
            <w:shd w:val="clear" w:color="auto" w:fill="auto"/>
            <w:vAlign w:val="center"/>
          </w:tcPr>
          <w:p w14:paraId="03E1D6DF" w14:textId="77777777" w:rsidR="00906163" w:rsidRPr="00DE718E" w:rsidRDefault="00906163" w:rsidP="00906163">
            <w:pPr>
              <w:spacing w:line="20" w:lineRule="atLeast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総合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  <w:tl2br w:val="nil"/>
            </w:tcBorders>
            <w:shd w:val="clear" w:color="auto" w:fill="auto"/>
            <w:vAlign w:val="center"/>
          </w:tcPr>
          <w:p w14:paraId="09FCD958" w14:textId="77777777" w:rsidR="00906163" w:rsidRPr="00DE718E" w:rsidRDefault="00906163" w:rsidP="00906163">
            <w:pPr>
              <w:spacing w:line="20" w:lineRule="atLeast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総合</w:t>
            </w:r>
          </w:p>
        </w:tc>
        <w:tc>
          <w:tcPr>
            <w:tcW w:w="1017" w:type="dxa"/>
            <w:tcBorders>
              <w:left w:val="dashed" w:sz="4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442ABE84" w14:textId="77777777" w:rsidR="00906163" w:rsidRPr="00DE718E" w:rsidRDefault="00906163" w:rsidP="00906163">
            <w:pPr>
              <w:spacing w:line="20" w:lineRule="atLeast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総合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6DB949D" w14:textId="77777777" w:rsidR="00906163" w:rsidRPr="00917131" w:rsidRDefault="00906163" w:rsidP="00906163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算数</w:t>
            </w:r>
          </w:p>
        </w:tc>
        <w:tc>
          <w:tcPr>
            <w:tcW w:w="9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20E10987" w14:textId="77777777" w:rsidR="00906163" w:rsidRPr="00917131" w:rsidRDefault="00906163" w:rsidP="00906163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国語</w:t>
            </w:r>
          </w:p>
        </w:tc>
        <w:tc>
          <w:tcPr>
            <w:tcW w:w="1002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7437463F" w14:textId="77777777" w:rsidR="00906163" w:rsidRPr="00917131" w:rsidRDefault="00906163" w:rsidP="00906163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社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78EE6A9" w14:textId="77777777" w:rsidR="00906163" w:rsidRPr="007B18BD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理科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03399F8" w14:textId="77777777" w:rsidR="00906163" w:rsidRPr="003D210E" w:rsidRDefault="00906163" w:rsidP="00906163">
            <w:pPr>
              <w:spacing w:line="360" w:lineRule="auto"/>
              <w:ind w:leftChars="-55" w:hangingChars="41" w:hanging="115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総合</w:t>
            </w:r>
          </w:p>
        </w:tc>
        <w:tc>
          <w:tcPr>
            <w:tcW w:w="996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  <w:tl2br w:val="nil"/>
            </w:tcBorders>
            <w:shd w:val="clear" w:color="auto" w:fill="FFFFFF" w:themeFill="background1"/>
            <w:vAlign w:val="center"/>
          </w:tcPr>
          <w:p w14:paraId="26A677E4" w14:textId="77777777" w:rsidR="00906163" w:rsidRPr="00906163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  <w:u w:val="single"/>
              </w:rPr>
            </w:pPr>
            <w:r w:rsidRPr="00906163">
              <w:rPr>
                <w:rFonts w:ascii="UD デジタル 教科書体 NK-B" w:eastAsia="UD デジタル 教科書体 NK-B" w:hAnsi="HG丸ｺﾞｼｯｸM-PRO" w:hint="eastAsia"/>
                <w:b/>
                <w:sz w:val="24"/>
                <w:szCs w:val="28"/>
                <w:u w:val="single"/>
              </w:rPr>
              <w:t>外国語</w:t>
            </w:r>
          </w:p>
        </w:tc>
        <w:tc>
          <w:tcPr>
            <w:tcW w:w="993" w:type="dxa"/>
            <w:tcBorders>
              <w:left w:val="single" w:sz="12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B523387" w14:textId="77777777" w:rsidR="00906163" w:rsidRPr="002C72C9" w:rsidRDefault="00906163" w:rsidP="00906163">
            <w:pPr>
              <w:snapToGrid w:val="0"/>
              <w:spacing w:line="600" w:lineRule="exact"/>
              <w:ind w:rightChars="-47" w:right="-99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算数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B8FA9BE" w14:textId="77777777" w:rsidR="00906163" w:rsidRPr="00661A7D" w:rsidRDefault="00906163" w:rsidP="00906163">
            <w:pPr>
              <w:snapToGrid w:val="0"/>
              <w:spacing w:line="600" w:lineRule="exact"/>
              <w:ind w:leftChars="-57" w:left="-16" w:rightChars="-47" w:right="-99" w:hangingChars="37" w:hanging="104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  <w:u w:val="single"/>
              </w:rPr>
            </w:pPr>
            <w:r w:rsidRPr="00661A7D"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  <w:u w:val="single"/>
              </w:rPr>
              <w:t>外国語</w:t>
            </w:r>
          </w:p>
        </w:tc>
        <w:tc>
          <w:tcPr>
            <w:tcW w:w="1002" w:type="dxa"/>
            <w:tcBorders>
              <w:left w:val="dashed" w:sz="4" w:space="0" w:color="auto"/>
              <w:right w:val="single" w:sz="12" w:space="0" w:color="auto"/>
              <w:tl2br w:val="nil"/>
            </w:tcBorders>
            <w:shd w:val="clear" w:color="auto" w:fill="FFFFFF" w:themeFill="background1"/>
            <w:vAlign w:val="center"/>
          </w:tcPr>
          <w:p w14:paraId="516FC6D9" w14:textId="77777777" w:rsidR="00906163" w:rsidRDefault="00906163" w:rsidP="00906163">
            <w:pPr>
              <w:spacing w:line="320" w:lineRule="exact"/>
              <w:ind w:leftChars="-59" w:left="-1" w:hangingChars="44" w:hanging="123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体育</w:t>
            </w:r>
          </w:p>
          <w:p w14:paraId="482C512B" w14:textId="77777777" w:rsidR="00906163" w:rsidRPr="002C72C9" w:rsidRDefault="00906163" w:rsidP="00906163">
            <w:pPr>
              <w:snapToGrid w:val="0"/>
              <w:spacing w:line="320" w:lineRule="exact"/>
              <w:ind w:leftChars="-62" w:left="-33" w:rightChars="-47" w:right="-99" w:hangingChars="46" w:hanging="97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 w:rsidRPr="00FA3669">
              <w:rPr>
                <w:rFonts w:ascii="UD デジタル 教科書体 NK-B" w:eastAsia="UD デジタル 教科書体 NK-B" w:hAnsi="HG丸ｺﾞｼｯｸM-PRO" w:hint="eastAsia"/>
                <w:b/>
                <w:szCs w:val="28"/>
              </w:rPr>
              <w:t>（体育館）</w:t>
            </w:r>
          </w:p>
        </w:tc>
      </w:tr>
      <w:tr w:rsidR="00906163" w:rsidRPr="00942873" w14:paraId="361F4F80" w14:textId="77777777" w:rsidTr="00906163">
        <w:trPr>
          <w:trHeight w:val="146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  <w:tl2br w:val="nil"/>
            </w:tcBorders>
          </w:tcPr>
          <w:p w14:paraId="1E0C8D5D" w14:textId="77777777" w:rsidR="00906163" w:rsidRPr="00137C5C" w:rsidRDefault="00906163" w:rsidP="00906163">
            <w:pPr>
              <w:rPr>
                <w:rFonts w:ascii="UD デジタル 教科書体 NK-B" w:eastAsia="UD デジタル 教科書体 NK-B" w:hAnsiTheme="majorEastAsia"/>
              </w:rPr>
            </w:pPr>
            <w:r w:rsidRPr="00137C5C">
              <w:rPr>
                <w:rFonts w:ascii="UD デジタル 教科書体 NK-B" w:eastAsia="UD デジタル 教科書体 NK-B" w:hAnsiTheme="majorEastAsia" w:hint="eastAsia"/>
              </w:rPr>
              <w:t>３</w:t>
            </w:r>
          </w:p>
        </w:tc>
        <w:tc>
          <w:tcPr>
            <w:tcW w:w="962" w:type="dxa"/>
            <w:tcBorders>
              <w:left w:val="single" w:sz="12" w:space="0" w:color="auto"/>
              <w:right w:val="dashed" w:sz="4" w:space="0" w:color="auto"/>
              <w:tl2br w:val="nil"/>
            </w:tcBorders>
            <w:shd w:val="clear" w:color="auto" w:fill="auto"/>
            <w:vAlign w:val="center"/>
          </w:tcPr>
          <w:p w14:paraId="6297E720" w14:textId="77777777" w:rsidR="00906163" w:rsidRPr="00DE718E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left w:val="dashed" w:sz="4" w:space="0" w:color="auto"/>
              <w:right w:val="dashed" w:sz="4" w:space="0" w:color="auto"/>
              <w:tl2br w:val="nil"/>
            </w:tcBorders>
            <w:shd w:val="clear" w:color="auto" w:fill="auto"/>
            <w:vAlign w:val="center"/>
          </w:tcPr>
          <w:p w14:paraId="788A9542" w14:textId="77777777" w:rsidR="00906163" w:rsidRPr="00DE718E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社会</w:t>
            </w:r>
          </w:p>
        </w:tc>
        <w:tc>
          <w:tcPr>
            <w:tcW w:w="982" w:type="dxa"/>
            <w:tcBorders>
              <w:left w:val="dashed" w:sz="4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778CEE9F" w14:textId="77777777" w:rsidR="00906163" w:rsidRPr="00636D55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auto"/>
              <w:right w:val="dashed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74AB4E75" w14:textId="77777777" w:rsidR="00906163" w:rsidRPr="0014624B" w:rsidRDefault="00906163" w:rsidP="00906163">
            <w:pPr>
              <w:snapToGrid w:val="0"/>
              <w:spacing w:line="216" w:lineRule="auto"/>
              <w:ind w:leftChars="-53" w:left="1" w:hangingChars="40" w:hanging="112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算数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6AEDD2B7" w14:textId="77777777" w:rsidR="00906163" w:rsidRPr="00DE718E" w:rsidRDefault="00906163" w:rsidP="00906163">
            <w:pPr>
              <w:snapToGrid w:val="0"/>
              <w:spacing w:line="216" w:lineRule="auto"/>
              <w:ind w:leftChars="-51" w:left="-1" w:hangingChars="38" w:hanging="106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理科</w:t>
            </w:r>
          </w:p>
        </w:tc>
        <w:tc>
          <w:tcPr>
            <w:tcW w:w="1017" w:type="dxa"/>
            <w:tcBorders>
              <w:left w:val="dashed" w:sz="4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40B9AC31" w14:textId="77777777" w:rsidR="00906163" w:rsidRDefault="00906163" w:rsidP="00906163">
            <w:pPr>
              <w:snapToGrid w:val="0"/>
              <w:spacing w:line="216" w:lineRule="auto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体育</w:t>
            </w:r>
          </w:p>
          <w:p w14:paraId="2E0FBB6E" w14:textId="77777777" w:rsidR="00906163" w:rsidRPr="00DE718E" w:rsidRDefault="00906163" w:rsidP="00906163">
            <w:pPr>
              <w:snapToGrid w:val="0"/>
              <w:spacing w:line="216" w:lineRule="auto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 w:rsidRPr="00930E49">
              <w:rPr>
                <w:rFonts w:ascii="UD デジタル 教科書体 NK-B" w:eastAsia="UD デジタル 教科書体 NK-B" w:hAnsi="HG丸ｺﾞｼｯｸM-PRO" w:hint="eastAsia"/>
                <w:b/>
                <w:sz w:val="18"/>
                <w:szCs w:val="28"/>
              </w:rPr>
              <w:t>（運動場）</w:t>
            </w:r>
          </w:p>
        </w:tc>
        <w:tc>
          <w:tcPr>
            <w:tcW w:w="992" w:type="dxa"/>
            <w:tcBorders>
              <w:left w:val="single" w:sz="12" w:space="0" w:color="auto"/>
              <w:right w:val="dashed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2C962675" w14:textId="77777777" w:rsidR="00906163" w:rsidRPr="007B18BD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国語</w:t>
            </w:r>
          </w:p>
        </w:tc>
        <w:tc>
          <w:tcPr>
            <w:tcW w:w="994" w:type="dxa"/>
            <w:tcBorders>
              <w:left w:val="dashed" w:sz="4" w:space="0" w:color="auto"/>
              <w:right w:val="dashed" w:sz="4" w:space="0" w:color="auto"/>
              <w:tl2br w:val="nil"/>
            </w:tcBorders>
            <w:shd w:val="clear" w:color="auto" w:fill="auto"/>
            <w:vAlign w:val="center"/>
          </w:tcPr>
          <w:p w14:paraId="174E1286" w14:textId="77777777" w:rsidR="00906163" w:rsidRPr="003D210E" w:rsidRDefault="00906163" w:rsidP="00906163">
            <w:pPr>
              <w:spacing w:line="360" w:lineRule="auto"/>
              <w:ind w:leftChars="-55" w:hangingChars="41" w:hanging="115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算数</w:t>
            </w:r>
          </w:p>
        </w:tc>
        <w:tc>
          <w:tcPr>
            <w:tcW w:w="1002" w:type="dxa"/>
            <w:tcBorders>
              <w:left w:val="dashed" w:sz="4" w:space="0" w:color="auto"/>
              <w:right w:val="single" w:sz="12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2929651D" w14:textId="77777777" w:rsidR="00906163" w:rsidRPr="003D210E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 w:rsidRPr="003D210E"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理科</w:t>
            </w:r>
          </w:p>
        </w:tc>
        <w:tc>
          <w:tcPr>
            <w:tcW w:w="992" w:type="dxa"/>
            <w:tcBorders>
              <w:left w:val="single" w:sz="12" w:space="0" w:color="auto"/>
              <w:right w:val="dashed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3418D97C" w14:textId="77777777" w:rsidR="00906163" w:rsidRPr="00DE718E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社会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385C3C9E" w14:textId="77777777" w:rsidR="00906163" w:rsidRPr="00DE718E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理科</w:t>
            </w:r>
          </w:p>
        </w:tc>
        <w:tc>
          <w:tcPr>
            <w:tcW w:w="996" w:type="dxa"/>
            <w:tcBorders>
              <w:left w:val="dashed" w:sz="4" w:space="0" w:color="auto"/>
              <w:right w:val="single" w:sz="12" w:space="0" w:color="auto"/>
              <w:tl2br w:val="nil"/>
            </w:tcBorders>
            <w:shd w:val="clear" w:color="auto" w:fill="FFFFFF" w:themeFill="background1"/>
            <w:vAlign w:val="center"/>
          </w:tcPr>
          <w:p w14:paraId="458E59AE" w14:textId="77777777" w:rsidR="00906163" w:rsidRDefault="00906163" w:rsidP="00906163">
            <w:pPr>
              <w:snapToGrid w:val="0"/>
              <w:spacing w:line="216" w:lineRule="auto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総合</w:t>
            </w:r>
          </w:p>
          <w:p w14:paraId="011351B7" w14:textId="77777777" w:rsidR="00906163" w:rsidRPr="00636D55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 w:rsidRPr="00930E49">
              <w:rPr>
                <w:rFonts w:ascii="UD デジタル 教科書体 NK-B" w:eastAsia="UD デジタル 教科書体 NK-B" w:hAnsi="HG丸ｺﾞｼｯｸM-PRO" w:hint="eastAsia"/>
                <w:b/>
                <w:sz w:val="18"/>
                <w:szCs w:val="28"/>
              </w:rPr>
              <w:t>（</w:t>
            </w:r>
            <w:r>
              <w:rPr>
                <w:rFonts w:ascii="UD デジタル 教科書体 NK-B" w:eastAsia="UD デジタル 教科書体 NK-B" w:hAnsi="HG丸ｺﾞｼｯｸM-PRO" w:hint="eastAsia"/>
                <w:b/>
                <w:sz w:val="18"/>
                <w:szCs w:val="28"/>
              </w:rPr>
              <w:t>ＩＣＴ</w:t>
            </w:r>
            <w:r w:rsidRPr="00930E49">
              <w:rPr>
                <w:rFonts w:ascii="UD デジタル 教科書体 NK-B" w:eastAsia="UD デジタル 教科書体 NK-B" w:hAnsi="HG丸ｺﾞｼｯｸM-PRO" w:hint="eastAsia"/>
                <w:b/>
                <w:sz w:val="18"/>
                <w:szCs w:val="28"/>
              </w:rPr>
              <w:t>）</w:t>
            </w:r>
          </w:p>
        </w:tc>
        <w:tc>
          <w:tcPr>
            <w:tcW w:w="993" w:type="dxa"/>
            <w:tcBorders>
              <w:left w:val="single" w:sz="12" w:space="0" w:color="auto"/>
              <w:right w:val="dashed" w:sz="4" w:space="0" w:color="auto"/>
              <w:tl2br w:val="nil"/>
            </w:tcBorders>
            <w:shd w:val="clear" w:color="auto" w:fill="auto"/>
            <w:vAlign w:val="center"/>
          </w:tcPr>
          <w:p w14:paraId="5D32835D" w14:textId="77777777" w:rsidR="00906163" w:rsidRPr="002C72C9" w:rsidRDefault="00906163" w:rsidP="00906163">
            <w:pPr>
              <w:snapToGrid w:val="0"/>
              <w:spacing w:line="640" w:lineRule="exact"/>
              <w:ind w:leftChars="-59" w:left="-1" w:rightChars="-47" w:right="-99" w:hangingChars="49" w:hanging="123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w w:val="90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w w:val="90"/>
                <w:sz w:val="28"/>
                <w:szCs w:val="28"/>
              </w:rPr>
              <w:t>家庭科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5E6753A" w14:textId="77777777" w:rsidR="00906163" w:rsidRDefault="00906163" w:rsidP="00906163">
            <w:pPr>
              <w:spacing w:line="320" w:lineRule="exact"/>
              <w:ind w:leftChars="-59" w:left="-1" w:hangingChars="44" w:hanging="123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体育</w:t>
            </w:r>
          </w:p>
          <w:p w14:paraId="252C33B3" w14:textId="77777777" w:rsidR="00906163" w:rsidRPr="002C72C9" w:rsidRDefault="00906163" w:rsidP="00906163">
            <w:pPr>
              <w:spacing w:line="360" w:lineRule="auto"/>
              <w:ind w:leftChars="-124" w:hangingChars="124" w:hanging="260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Cs w:val="28"/>
              </w:rPr>
              <w:t xml:space="preserve">　</w:t>
            </w:r>
            <w:r w:rsidRPr="00FA3669">
              <w:rPr>
                <w:rFonts w:ascii="UD デジタル 教科書体 NK-B" w:eastAsia="UD デジタル 教科書体 NK-B" w:hAnsi="HG丸ｺﾞｼｯｸM-PRO" w:hint="eastAsia"/>
                <w:b/>
                <w:szCs w:val="28"/>
              </w:rPr>
              <w:t>（体育館）</w:t>
            </w:r>
          </w:p>
        </w:tc>
        <w:tc>
          <w:tcPr>
            <w:tcW w:w="1002" w:type="dxa"/>
            <w:tcBorders>
              <w:left w:val="dashed" w:sz="4" w:space="0" w:color="auto"/>
              <w:right w:val="single" w:sz="12" w:space="0" w:color="auto"/>
              <w:tl2br w:val="nil"/>
            </w:tcBorders>
            <w:shd w:val="clear" w:color="auto" w:fill="FFFFFF" w:themeFill="background1"/>
            <w:vAlign w:val="center"/>
          </w:tcPr>
          <w:p w14:paraId="2BC816CC" w14:textId="77777777" w:rsidR="00906163" w:rsidRPr="00661A7D" w:rsidRDefault="00906163" w:rsidP="00906163">
            <w:pPr>
              <w:snapToGrid w:val="0"/>
              <w:spacing w:line="640" w:lineRule="exact"/>
              <w:ind w:rightChars="-47" w:right="-99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w w:val="90"/>
                <w:sz w:val="28"/>
                <w:szCs w:val="28"/>
                <w:u w:val="single"/>
              </w:rPr>
            </w:pPr>
            <w:r w:rsidRPr="00661A7D">
              <w:rPr>
                <w:rFonts w:ascii="UD デジタル 教科書体 NK-B" w:eastAsia="UD デジタル 教科書体 NK-B" w:hAnsi="HG丸ｺﾞｼｯｸM-PRO" w:hint="eastAsia"/>
                <w:b/>
                <w:w w:val="90"/>
                <w:sz w:val="28"/>
                <w:szCs w:val="28"/>
                <w:u w:val="single"/>
              </w:rPr>
              <w:t>外国語</w:t>
            </w:r>
          </w:p>
        </w:tc>
      </w:tr>
      <w:tr w:rsidR="00906163" w:rsidRPr="00942873" w14:paraId="7987A6ED" w14:textId="77777777" w:rsidTr="00123C86">
        <w:trPr>
          <w:trHeight w:val="567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  <w:tl2br w:val="nil"/>
            </w:tcBorders>
          </w:tcPr>
          <w:p w14:paraId="6A39AE99" w14:textId="77777777" w:rsidR="00906163" w:rsidRPr="00137C5C" w:rsidRDefault="00906163" w:rsidP="00906163">
            <w:pPr>
              <w:rPr>
                <w:rFonts w:ascii="UD デジタル 教科書体 NK-B" w:eastAsia="UD デジタル 教科書体 NK-B" w:hAnsiTheme="majorEastAsia"/>
              </w:rPr>
            </w:pPr>
            <w:r w:rsidRPr="00137C5C">
              <w:rPr>
                <w:rFonts w:ascii="UD デジタル 教科書体 NK-B" w:eastAsia="UD デジタル 教科書体 NK-B" w:hAnsiTheme="majorEastAsia" w:hint="eastAsia"/>
              </w:rPr>
              <w:t>４</w:t>
            </w:r>
          </w:p>
        </w:tc>
        <w:tc>
          <w:tcPr>
            <w:tcW w:w="962" w:type="dxa"/>
            <w:tcBorders>
              <w:left w:val="single" w:sz="12" w:space="0" w:color="auto"/>
              <w:right w:val="dashed" w:sz="4" w:space="0" w:color="auto"/>
              <w:tl2br w:val="nil"/>
            </w:tcBorders>
            <w:shd w:val="clear" w:color="auto" w:fill="auto"/>
            <w:vAlign w:val="center"/>
          </w:tcPr>
          <w:p w14:paraId="41EC2043" w14:textId="77777777" w:rsidR="00906163" w:rsidRPr="00DE718E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w w:val="80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left w:val="dashed" w:sz="4" w:space="0" w:color="auto"/>
              <w:right w:val="dashed" w:sz="4" w:space="0" w:color="auto"/>
              <w:tl2br w:val="nil"/>
            </w:tcBorders>
            <w:shd w:val="clear" w:color="auto" w:fill="auto"/>
            <w:vAlign w:val="center"/>
          </w:tcPr>
          <w:p w14:paraId="1A9E8DC6" w14:textId="77777777" w:rsidR="00906163" w:rsidRPr="00DE718E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w w:val="80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w w:val="80"/>
                <w:sz w:val="28"/>
                <w:szCs w:val="28"/>
              </w:rPr>
              <w:t>音楽</w:t>
            </w:r>
          </w:p>
        </w:tc>
        <w:tc>
          <w:tcPr>
            <w:tcW w:w="982" w:type="dxa"/>
            <w:tcBorders>
              <w:left w:val="dashed" w:sz="4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4FB199D4" w14:textId="77777777" w:rsidR="00906163" w:rsidRPr="00FA3669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w w:val="80"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B673CFE" w14:textId="77777777" w:rsidR="00906163" w:rsidRPr="00DE718E" w:rsidRDefault="00906163" w:rsidP="00906163">
            <w:pPr>
              <w:snapToGrid w:val="0"/>
              <w:spacing w:line="320" w:lineRule="exact"/>
              <w:ind w:leftChars="-53" w:left="1" w:hangingChars="40" w:hanging="112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家庭科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29BDA73" w14:textId="77777777" w:rsidR="00906163" w:rsidRDefault="00906163" w:rsidP="00906163">
            <w:pPr>
              <w:snapToGrid w:val="0"/>
              <w:spacing w:line="216" w:lineRule="auto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体育</w:t>
            </w:r>
          </w:p>
          <w:p w14:paraId="6018697B" w14:textId="77777777" w:rsidR="00906163" w:rsidRPr="00DE718E" w:rsidRDefault="00906163" w:rsidP="00906163">
            <w:pPr>
              <w:snapToGrid w:val="0"/>
              <w:spacing w:line="320" w:lineRule="exact"/>
              <w:ind w:leftChars="-53" w:left="-39" w:hangingChars="40" w:hanging="72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 w:rsidRPr="00930E49">
              <w:rPr>
                <w:rFonts w:ascii="UD デジタル 教科書体 NK-B" w:eastAsia="UD デジタル 教科書体 NK-B" w:hAnsi="HG丸ｺﾞｼｯｸM-PRO" w:hint="eastAsia"/>
                <w:b/>
                <w:sz w:val="18"/>
                <w:szCs w:val="28"/>
              </w:rPr>
              <w:t>（運動場）</w:t>
            </w:r>
          </w:p>
        </w:tc>
        <w:tc>
          <w:tcPr>
            <w:tcW w:w="1017" w:type="dxa"/>
            <w:tcBorders>
              <w:left w:val="dashed" w:sz="4" w:space="0" w:color="auto"/>
              <w:right w:val="single" w:sz="12" w:space="0" w:color="auto"/>
              <w:tl2br w:val="nil"/>
            </w:tcBorders>
            <w:shd w:val="clear" w:color="auto" w:fill="FFFFFF" w:themeFill="background1"/>
            <w:vAlign w:val="center"/>
          </w:tcPr>
          <w:p w14:paraId="23938FB1" w14:textId="77777777" w:rsidR="00906163" w:rsidRPr="00DE718E" w:rsidRDefault="00906163" w:rsidP="00906163">
            <w:pPr>
              <w:snapToGrid w:val="0"/>
              <w:spacing w:line="320" w:lineRule="exact"/>
              <w:ind w:leftChars="-53" w:left="1" w:hangingChars="40" w:hanging="112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国語</w:t>
            </w:r>
          </w:p>
        </w:tc>
        <w:tc>
          <w:tcPr>
            <w:tcW w:w="992" w:type="dxa"/>
            <w:tcBorders>
              <w:left w:val="single" w:sz="12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EFC4460" w14:textId="77777777" w:rsidR="00906163" w:rsidRPr="00906163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 w:rsidRPr="00906163"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理科</w:t>
            </w:r>
          </w:p>
        </w:tc>
        <w:tc>
          <w:tcPr>
            <w:tcW w:w="994" w:type="dxa"/>
            <w:tcBorders>
              <w:left w:val="dashed" w:sz="4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ED8173A" w14:textId="77777777" w:rsidR="00906163" w:rsidRPr="00DE718E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音楽</w:t>
            </w:r>
          </w:p>
        </w:tc>
        <w:tc>
          <w:tcPr>
            <w:tcW w:w="1002" w:type="dxa"/>
            <w:tcBorders>
              <w:left w:val="dashed" w:sz="4" w:space="0" w:color="auto"/>
              <w:right w:val="single" w:sz="12" w:space="0" w:color="auto"/>
              <w:tl2br w:val="nil"/>
            </w:tcBorders>
            <w:shd w:val="clear" w:color="auto" w:fill="FFFFFF" w:themeFill="background1"/>
            <w:vAlign w:val="center"/>
          </w:tcPr>
          <w:p w14:paraId="22FFEBC1" w14:textId="77777777" w:rsidR="00906163" w:rsidRPr="007B18BD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総合</w:t>
            </w:r>
          </w:p>
        </w:tc>
        <w:tc>
          <w:tcPr>
            <w:tcW w:w="992" w:type="dxa"/>
            <w:tcBorders>
              <w:left w:val="single" w:sz="12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F04233A" w14:textId="77777777" w:rsidR="00906163" w:rsidRPr="004B3014" w:rsidRDefault="00906163" w:rsidP="00906163">
            <w:pPr>
              <w:snapToGrid w:val="0"/>
              <w:spacing w:line="216" w:lineRule="auto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 w:rsidRPr="00661A7D">
              <w:rPr>
                <w:rFonts w:ascii="UD デジタル 教科書体 NK-B" w:eastAsia="UD デジタル 教科書体 NK-B" w:hAnsi="HG丸ｺﾞｼｯｸM-PRO" w:hint="eastAsia"/>
                <w:b/>
                <w:sz w:val="24"/>
                <w:szCs w:val="28"/>
                <w:u w:val="single"/>
              </w:rPr>
              <w:t>外国語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CC85949" w14:textId="77777777" w:rsidR="00906163" w:rsidRDefault="00906163" w:rsidP="00906163">
            <w:pPr>
              <w:snapToGrid w:val="0"/>
              <w:spacing w:line="216" w:lineRule="auto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総合</w:t>
            </w:r>
          </w:p>
          <w:p w14:paraId="5D1630F7" w14:textId="77777777" w:rsidR="00906163" w:rsidRPr="004B3014" w:rsidRDefault="00906163" w:rsidP="00906163">
            <w:pPr>
              <w:snapToGrid w:val="0"/>
              <w:spacing w:line="216" w:lineRule="auto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 w:rsidRPr="00930E49">
              <w:rPr>
                <w:rFonts w:ascii="UD デジタル 教科書体 NK-B" w:eastAsia="UD デジタル 教科書体 NK-B" w:hAnsi="HG丸ｺﾞｼｯｸM-PRO" w:hint="eastAsia"/>
                <w:b/>
                <w:sz w:val="18"/>
                <w:szCs w:val="28"/>
              </w:rPr>
              <w:t>（</w:t>
            </w:r>
            <w:r>
              <w:rPr>
                <w:rFonts w:ascii="UD デジタル 教科書体 NK-B" w:eastAsia="UD デジタル 教科書体 NK-B" w:hAnsi="HG丸ｺﾞｼｯｸM-PRO" w:hint="eastAsia"/>
                <w:b/>
                <w:sz w:val="18"/>
                <w:szCs w:val="28"/>
              </w:rPr>
              <w:t>ＩＣＴ</w:t>
            </w:r>
            <w:r w:rsidRPr="00930E49">
              <w:rPr>
                <w:rFonts w:ascii="UD デジタル 教科書体 NK-B" w:eastAsia="UD デジタル 教科書体 NK-B" w:hAnsi="HG丸ｺﾞｼｯｸM-PRO" w:hint="eastAsia"/>
                <w:b/>
                <w:sz w:val="18"/>
                <w:szCs w:val="28"/>
              </w:rPr>
              <w:t>）</w:t>
            </w:r>
          </w:p>
        </w:tc>
        <w:tc>
          <w:tcPr>
            <w:tcW w:w="996" w:type="dxa"/>
            <w:tcBorders>
              <w:left w:val="dashed" w:sz="4" w:space="0" w:color="auto"/>
              <w:right w:val="single" w:sz="12" w:space="0" w:color="auto"/>
              <w:tl2br w:val="nil"/>
            </w:tcBorders>
            <w:shd w:val="clear" w:color="auto" w:fill="FFFFFF" w:themeFill="background1"/>
            <w:vAlign w:val="center"/>
          </w:tcPr>
          <w:p w14:paraId="37615FDA" w14:textId="77777777" w:rsidR="00906163" w:rsidRPr="004B3014" w:rsidRDefault="00906163" w:rsidP="00906163">
            <w:pPr>
              <w:snapToGrid w:val="0"/>
              <w:spacing w:line="216" w:lineRule="auto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国語</w:t>
            </w:r>
          </w:p>
        </w:tc>
        <w:tc>
          <w:tcPr>
            <w:tcW w:w="993" w:type="dxa"/>
            <w:tcBorders>
              <w:left w:val="single" w:sz="12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DA70C28" w14:textId="77777777" w:rsidR="00906163" w:rsidRPr="00661A7D" w:rsidRDefault="00906163" w:rsidP="00906163">
            <w:pPr>
              <w:spacing w:line="360" w:lineRule="auto"/>
              <w:rPr>
                <w:rFonts w:ascii="UD デジタル 教科書体 NK-B" w:eastAsia="UD デジタル 教科書体 NK-B" w:hAnsi="HG丸ｺﾞｼｯｸM-PRO"/>
                <w:b/>
                <w:w w:val="90"/>
                <w:sz w:val="28"/>
                <w:szCs w:val="28"/>
                <w:u w:val="single"/>
              </w:rPr>
            </w:pPr>
            <w:r w:rsidRPr="00661A7D">
              <w:rPr>
                <w:rFonts w:ascii="UD デジタル 教科書体 NK-B" w:eastAsia="UD デジタル 教科書体 NK-B" w:hAnsi="HG丸ｺﾞｼｯｸM-PRO" w:hint="eastAsia"/>
                <w:b/>
                <w:w w:val="90"/>
                <w:sz w:val="28"/>
                <w:szCs w:val="28"/>
                <w:u w:val="single"/>
              </w:rPr>
              <w:t>外国語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  <w:tl2br w:val="nil"/>
            </w:tcBorders>
            <w:shd w:val="clear" w:color="auto" w:fill="D0CECE" w:themeFill="background2" w:themeFillShade="E6"/>
            <w:vAlign w:val="center"/>
          </w:tcPr>
          <w:p w14:paraId="7C8A2BD3" w14:textId="77777777" w:rsidR="00906163" w:rsidRPr="00661A7D" w:rsidRDefault="00906163" w:rsidP="00906163">
            <w:pPr>
              <w:snapToGrid w:val="0"/>
              <w:contextualSpacing/>
              <w:jc w:val="left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国語</w:t>
            </w:r>
          </w:p>
        </w:tc>
        <w:tc>
          <w:tcPr>
            <w:tcW w:w="1002" w:type="dxa"/>
            <w:tcBorders>
              <w:left w:val="dashed" w:sz="4" w:space="0" w:color="auto"/>
              <w:right w:val="single" w:sz="12" w:space="0" w:color="auto"/>
              <w:tl2br w:val="nil"/>
            </w:tcBorders>
            <w:shd w:val="clear" w:color="auto" w:fill="D0CECE" w:themeFill="background2" w:themeFillShade="E6"/>
            <w:vAlign w:val="center"/>
          </w:tcPr>
          <w:p w14:paraId="5BC040ED" w14:textId="77777777" w:rsidR="00906163" w:rsidRPr="00714800" w:rsidRDefault="00906163" w:rsidP="00906163">
            <w:pPr>
              <w:spacing w:line="360" w:lineRule="auto"/>
              <w:rPr>
                <w:rFonts w:ascii="UD デジタル 教科書体 NK-B" w:eastAsia="UD デジタル 教科書体 NK-B" w:hAnsi="HG丸ｺﾞｼｯｸM-PRO"/>
                <w:b/>
                <w:w w:val="90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w w:val="90"/>
                <w:sz w:val="28"/>
                <w:szCs w:val="28"/>
              </w:rPr>
              <w:t>算数</w:t>
            </w:r>
          </w:p>
        </w:tc>
      </w:tr>
      <w:tr w:rsidR="00906163" w:rsidRPr="00942873" w14:paraId="61196866" w14:textId="77777777" w:rsidTr="00E24915">
        <w:trPr>
          <w:trHeight w:val="389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  <w:tl2br w:val="nil"/>
            </w:tcBorders>
          </w:tcPr>
          <w:p w14:paraId="641BC257" w14:textId="77777777" w:rsidR="00906163" w:rsidRPr="00137C5C" w:rsidRDefault="00906163" w:rsidP="00906163">
            <w:pPr>
              <w:rPr>
                <w:rFonts w:ascii="UD デジタル 教科書体 NK-B" w:eastAsia="UD デジタル 教科書体 NK-B" w:hAnsiTheme="majorEastAsia"/>
              </w:rPr>
            </w:pPr>
            <w:r>
              <w:rPr>
                <w:rFonts w:ascii="UD デジタル 教科書体 NK-B" w:eastAsia="UD デジタル 教科書体 NK-B" w:hAnsiTheme="majorEastAsia" w:hint="eastAsia"/>
              </w:rPr>
              <w:t>５</w:t>
            </w:r>
          </w:p>
        </w:tc>
        <w:tc>
          <w:tcPr>
            <w:tcW w:w="962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  <w:tl2br w:val="nil"/>
            </w:tcBorders>
            <w:shd w:val="clear" w:color="auto" w:fill="auto"/>
            <w:vAlign w:val="center"/>
          </w:tcPr>
          <w:p w14:paraId="17FB6158" w14:textId="77777777" w:rsidR="00906163" w:rsidRPr="00DE718E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  <w:tl2br w:val="nil"/>
            </w:tcBorders>
            <w:shd w:val="clear" w:color="auto" w:fill="auto"/>
            <w:vAlign w:val="center"/>
          </w:tcPr>
          <w:p w14:paraId="21D2295D" w14:textId="77777777" w:rsidR="00906163" w:rsidRPr="00DE718E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FEF62E" wp14:editId="0737045A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-1929765</wp:posOffset>
                      </wp:positionV>
                      <wp:extent cx="781050" cy="2400300"/>
                      <wp:effectExtent l="0" t="0" r="19050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4A8E3DE" w14:textId="77777777" w:rsidR="00906163" w:rsidRPr="00930E49" w:rsidRDefault="00906163" w:rsidP="00C45B5F">
                                  <w:pPr>
                                    <w:ind w:firstLineChars="100" w:firstLine="600"/>
                                    <w:rPr>
                                      <w:rFonts w:ascii="UD デジタル 教科書体 NK" w:eastAsia="UD デジタル 教科書体 NK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UD デジタル 教科書体 NK" w:eastAsia="UD デジタル 教科書体 NK" w:hint="eastAsia"/>
                                      <w:sz w:val="60"/>
                                      <w:szCs w:val="60"/>
                                    </w:rPr>
                                    <w:t>振替休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EF62E" id="テキスト ボックス 11" o:spid="_x0000_s1032" type="#_x0000_t202" style="position:absolute;left:0;text-align:left;margin-left:-13.1pt;margin-top:-151.95pt;width:61.5pt;height:18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" fillcolor="white [3212]" strokecolor="black [3213]" strokeweight=".5pt">
                      <v:textbox style="layout-flow:vertical-ideographic">
                        <w:txbxContent>
                          <w:p w14:paraId="24A8E3DE" w14:textId="77777777" w:rsidR="00906163" w:rsidRPr="00930E49" w:rsidRDefault="00906163" w:rsidP="00C45B5F">
                            <w:pPr>
                              <w:ind w:firstLineChars="100" w:firstLine="600"/>
                              <w:rPr>
                                <w:rFonts w:ascii="UD デジタル 教科書体 NK" w:eastAsia="UD デジタル 教科書体 NK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60"/>
                                <w:szCs w:val="60"/>
                              </w:rPr>
                              <w:t>振替休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2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168997B3" w14:textId="77777777" w:rsidR="00906163" w:rsidRPr="00851C93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78D695F" w14:textId="77777777" w:rsidR="00906163" w:rsidRDefault="00906163" w:rsidP="00906163">
            <w:pPr>
              <w:snapToGrid w:val="0"/>
              <w:spacing w:line="216" w:lineRule="auto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体育</w:t>
            </w:r>
          </w:p>
          <w:p w14:paraId="471035F5" w14:textId="77777777" w:rsidR="00906163" w:rsidRPr="00DE718E" w:rsidRDefault="00906163" w:rsidP="00906163">
            <w:pPr>
              <w:snapToGrid w:val="0"/>
              <w:spacing w:line="216" w:lineRule="auto"/>
              <w:ind w:leftChars="-53" w:left="-39" w:hangingChars="40" w:hanging="72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 w:rsidRPr="00930E49">
              <w:rPr>
                <w:rFonts w:ascii="UD デジタル 教科書体 NK-B" w:eastAsia="UD デジタル 教科書体 NK-B" w:hAnsi="HG丸ｺﾞｼｯｸM-PRO" w:hint="eastAsia"/>
                <w:b/>
                <w:sz w:val="18"/>
                <w:szCs w:val="28"/>
              </w:rPr>
              <w:t>（運動場）</w:t>
            </w:r>
          </w:p>
        </w:tc>
        <w:tc>
          <w:tcPr>
            <w:tcW w:w="9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53F2C6AD" w14:textId="77777777" w:rsidR="00906163" w:rsidRPr="00DE718E" w:rsidRDefault="00906163" w:rsidP="00906163">
            <w:pPr>
              <w:snapToGrid w:val="0"/>
              <w:spacing w:line="216" w:lineRule="auto"/>
              <w:ind w:leftChars="-53" w:left="1" w:hangingChars="40" w:hanging="112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算数</w:t>
            </w:r>
          </w:p>
        </w:tc>
        <w:tc>
          <w:tcPr>
            <w:tcW w:w="1017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23BCD06A" w14:textId="77777777" w:rsidR="00906163" w:rsidRPr="00DE718E" w:rsidRDefault="00906163" w:rsidP="00906163">
            <w:pPr>
              <w:snapToGrid w:val="0"/>
              <w:spacing w:line="216" w:lineRule="auto"/>
              <w:ind w:leftChars="-53" w:left="1" w:hangingChars="40" w:hanging="112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音楽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1D9425C3" w14:textId="77777777" w:rsidR="00906163" w:rsidRPr="00917131" w:rsidRDefault="00906163" w:rsidP="00906163">
            <w:pPr>
              <w:snapToGrid w:val="0"/>
              <w:spacing w:line="216" w:lineRule="auto"/>
              <w:ind w:leftChars="-30" w:left="1" w:hangingChars="23" w:hanging="64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国語</w:t>
            </w:r>
          </w:p>
        </w:tc>
        <w:tc>
          <w:tcPr>
            <w:tcW w:w="9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l2br w:val="nil"/>
            </w:tcBorders>
            <w:shd w:val="clear" w:color="auto" w:fill="auto"/>
            <w:vAlign w:val="center"/>
          </w:tcPr>
          <w:p w14:paraId="5779669B" w14:textId="77777777" w:rsidR="00906163" w:rsidRPr="00917131" w:rsidRDefault="00906163" w:rsidP="00906163">
            <w:pPr>
              <w:snapToGrid w:val="0"/>
              <w:spacing w:line="216" w:lineRule="auto"/>
              <w:ind w:leftChars="-30" w:left="1" w:hangingChars="23" w:hanging="64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算数</w:t>
            </w:r>
          </w:p>
        </w:tc>
        <w:tc>
          <w:tcPr>
            <w:tcW w:w="1002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67622E0F" w14:textId="77777777" w:rsidR="00906163" w:rsidRPr="00917131" w:rsidRDefault="00906163" w:rsidP="00906163">
            <w:pPr>
              <w:snapToGrid w:val="0"/>
              <w:spacing w:line="216" w:lineRule="auto"/>
              <w:ind w:leftChars="-30" w:left="1" w:hangingChars="23" w:hanging="64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理科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C8DE8EA" w14:textId="77777777" w:rsidR="00906163" w:rsidRDefault="00906163" w:rsidP="00906163">
            <w:pPr>
              <w:snapToGrid w:val="0"/>
              <w:spacing w:line="216" w:lineRule="auto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総合</w:t>
            </w:r>
          </w:p>
          <w:p w14:paraId="2B2D2F54" w14:textId="77777777" w:rsidR="00906163" w:rsidRPr="003D210E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 w:rsidRPr="00930E49">
              <w:rPr>
                <w:rFonts w:ascii="UD デジタル 教科書体 NK-B" w:eastAsia="UD デジタル 教科書体 NK-B" w:hAnsi="HG丸ｺﾞｼｯｸM-PRO" w:hint="eastAsia"/>
                <w:b/>
                <w:sz w:val="18"/>
                <w:szCs w:val="28"/>
              </w:rPr>
              <w:t>（</w:t>
            </w:r>
            <w:r>
              <w:rPr>
                <w:rFonts w:ascii="UD デジタル 教科書体 NK-B" w:eastAsia="UD デジタル 教科書体 NK-B" w:hAnsi="HG丸ｺﾞｼｯｸM-PRO" w:hint="eastAsia"/>
                <w:b/>
                <w:sz w:val="18"/>
                <w:szCs w:val="28"/>
              </w:rPr>
              <w:t>ＩＣＴ</w:t>
            </w:r>
            <w:r w:rsidRPr="00930E49">
              <w:rPr>
                <w:rFonts w:ascii="UD デジタル 教科書体 NK-B" w:eastAsia="UD デジタル 教科書体 NK-B" w:hAnsi="HG丸ｺﾞｼｯｸM-PRO" w:hint="eastAsia"/>
                <w:b/>
                <w:sz w:val="18"/>
                <w:szCs w:val="28"/>
              </w:rPr>
              <w:t>）</w:t>
            </w: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7F7D6694" w14:textId="77777777" w:rsidR="00906163" w:rsidRPr="00DE718E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国語</w:t>
            </w:r>
          </w:p>
        </w:tc>
        <w:tc>
          <w:tcPr>
            <w:tcW w:w="996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08D53D65" w14:textId="77777777" w:rsidR="00906163" w:rsidRPr="007B18BD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算数</w:t>
            </w:r>
          </w:p>
        </w:tc>
        <w:tc>
          <w:tcPr>
            <w:tcW w:w="993" w:type="dxa"/>
            <w:tcBorders>
              <w:left w:val="single" w:sz="12" w:space="0" w:color="auto"/>
              <w:right w:val="dashed" w:sz="4" w:space="0" w:color="auto"/>
              <w:tl2br w:val="nil"/>
            </w:tcBorders>
            <w:shd w:val="clear" w:color="auto" w:fill="D0CECE" w:themeFill="background2" w:themeFillShade="E6"/>
            <w:vAlign w:val="center"/>
          </w:tcPr>
          <w:p w14:paraId="77A10875" w14:textId="77777777" w:rsidR="00906163" w:rsidRPr="00DE718E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国語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7CE5641" w14:textId="77777777" w:rsidR="00906163" w:rsidRPr="00EC5483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w w:val="90"/>
                <w:sz w:val="28"/>
                <w:szCs w:val="28"/>
              </w:rPr>
            </w:pPr>
            <w:r w:rsidRPr="00EC5483">
              <w:rPr>
                <w:rFonts w:ascii="UD デジタル 教科書体 NK-B" w:eastAsia="UD デジタル 教科書体 NK-B" w:hAnsi="HG丸ｺﾞｼｯｸM-PRO" w:hint="eastAsia"/>
                <w:b/>
                <w:w w:val="90"/>
                <w:sz w:val="28"/>
                <w:szCs w:val="28"/>
              </w:rPr>
              <w:t>家庭科</w:t>
            </w:r>
          </w:p>
        </w:tc>
        <w:tc>
          <w:tcPr>
            <w:tcW w:w="1002" w:type="dxa"/>
            <w:tcBorders>
              <w:left w:val="dashed" w:sz="4" w:space="0" w:color="auto"/>
              <w:right w:val="single" w:sz="12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41CFEF3A" w14:textId="77777777" w:rsidR="00906163" w:rsidRPr="00B46854" w:rsidRDefault="00906163" w:rsidP="00906163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/>
                <w:b/>
                <w:w w:val="90"/>
                <w:sz w:val="28"/>
                <w:szCs w:val="28"/>
              </w:rPr>
            </w:pPr>
            <w:r w:rsidRPr="00B46854">
              <w:rPr>
                <w:rFonts w:ascii="UD デジタル 教科書体 NK-B" w:eastAsia="UD デジタル 教科書体 NK-B" w:hAnsi="HG丸ｺﾞｼｯｸM-PRO" w:hint="eastAsia"/>
                <w:b/>
                <w:w w:val="90"/>
                <w:sz w:val="28"/>
                <w:szCs w:val="28"/>
              </w:rPr>
              <w:t>家庭科</w:t>
            </w:r>
          </w:p>
        </w:tc>
      </w:tr>
      <w:tr w:rsidR="00906163" w:rsidRPr="00942873" w14:paraId="7FDB592A" w14:textId="77777777" w:rsidTr="00EC5483">
        <w:trPr>
          <w:trHeight w:val="645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  <w:tl2br w:val="nil"/>
            </w:tcBorders>
          </w:tcPr>
          <w:p w14:paraId="26C6F336" w14:textId="77777777" w:rsidR="00906163" w:rsidRPr="00137C5C" w:rsidRDefault="00906163" w:rsidP="00906163">
            <w:pPr>
              <w:rPr>
                <w:rFonts w:ascii="UD デジタル 教科書体 NK-B" w:eastAsia="UD デジタル 教科書体 NK-B" w:hAnsiTheme="majorEastAsia"/>
              </w:rPr>
            </w:pPr>
            <w:r>
              <w:rPr>
                <w:rFonts w:ascii="UD デジタル 教科書体 NK-B" w:eastAsia="UD デジタル 教科書体 NK-B" w:hAnsiTheme="majorEastAsia" w:hint="eastAsia"/>
              </w:rPr>
              <w:t>６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6D3682" w14:textId="77777777" w:rsidR="00906163" w:rsidRPr="00DE718E" w:rsidRDefault="00906163" w:rsidP="00906163">
            <w:pPr>
              <w:spacing w:line="360" w:lineRule="auto"/>
              <w:jc w:val="center"/>
              <w:rPr>
                <w:rFonts w:ascii="UD デジタル 教科書体 NK-R" w:eastAsia="UD デジタル 教科書体 NK-R" w:hAnsi="HG丸ｺﾞｼｯｸM-PRO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DD0F58A" w14:textId="77777777" w:rsidR="00906163" w:rsidRPr="00DE718E" w:rsidRDefault="00906163" w:rsidP="00906163">
            <w:pPr>
              <w:spacing w:line="360" w:lineRule="auto"/>
              <w:jc w:val="center"/>
              <w:rPr>
                <w:rFonts w:ascii="UD デジタル 教科書体 NK-R" w:eastAsia="UD デジタル 教科書体 NK-R" w:hAnsi="HG丸ｺﾞｼｯｸM-PRO"/>
                <w:b/>
                <w:sz w:val="28"/>
                <w:szCs w:val="28"/>
              </w:rPr>
            </w:pPr>
            <w:r w:rsidRPr="00040501">
              <w:rPr>
                <w:rFonts w:ascii="UD デジタル 教科書体 NK-R" w:eastAsia="UD デジタル 教科書体 NK-R" w:hAnsi="HG丸ｺﾞｼｯｸM-PRO" w:hint="eastAsia"/>
                <w:b/>
                <w:sz w:val="24"/>
                <w:szCs w:val="28"/>
              </w:rPr>
              <w:t>★国語</w:t>
            </w: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4688094" w14:textId="77777777" w:rsidR="00906163" w:rsidRPr="00DE718E" w:rsidRDefault="00906163" w:rsidP="00906163">
            <w:pPr>
              <w:spacing w:line="320" w:lineRule="exact"/>
              <w:ind w:leftChars="-7" w:left="11" w:hangingChars="11" w:hanging="26"/>
              <w:jc w:val="center"/>
              <w:rPr>
                <w:rFonts w:ascii="UD デジタル 教科書体 NK-R" w:eastAsia="UD デジタル 教科書体 NK-R" w:hAnsi="HG丸ｺﾞｼｯｸM-PRO"/>
                <w:b/>
                <w:sz w:val="28"/>
                <w:szCs w:val="28"/>
              </w:rPr>
            </w:pPr>
            <w:r w:rsidRPr="00040501">
              <w:rPr>
                <w:rFonts w:ascii="UD デジタル 教科書体 NK-R" w:eastAsia="UD デジタル 教科書体 NK-R" w:hAnsi="HG丸ｺﾞｼｯｸM-PRO" w:hint="eastAsia"/>
                <w:b/>
                <w:sz w:val="24"/>
                <w:szCs w:val="28"/>
              </w:rPr>
              <w:t>★国語</w:t>
            </w:r>
          </w:p>
        </w:tc>
        <w:tc>
          <w:tcPr>
            <w:tcW w:w="101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7819989C" w14:textId="77777777" w:rsidR="00906163" w:rsidRPr="00661A7D" w:rsidRDefault="00906163" w:rsidP="00906163">
            <w:pPr>
              <w:spacing w:line="360" w:lineRule="auto"/>
              <w:rPr>
                <w:rFonts w:ascii="UD デジタル 教科書体 NK-R" w:eastAsia="UD デジタル 教科書体 NK-R" w:hAnsi="HG丸ｺﾞｼｯｸM-PRO"/>
                <w:b/>
                <w:sz w:val="28"/>
                <w:szCs w:val="28"/>
                <w:u w:val="single"/>
              </w:rPr>
            </w:pPr>
            <w:r w:rsidRPr="00040501">
              <w:rPr>
                <w:rFonts w:ascii="UD デジタル 教科書体 NK-R" w:eastAsia="UD デジタル 教科書体 NK-R" w:hAnsi="HG丸ｺﾞｼｯｸM-PRO" w:hint="eastAsia"/>
                <w:b/>
                <w:sz w:val="24"/>
                <w:szCs w:val="28"/>
              </w:rPr>
              <w:t>★国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90099A1" w14:textId="77777777" w:rsidR="00906163" w:rsidRPr="00917131" w:rsidRDefault="00906163" w:rsidP="00906163">
            <w:pPr>
              <w:snapToGrid w:val="0"/>
              <w:spacing w:line="216" w:lineRule="auto"/>
              <w:ind w:leftChars="-59" w:left="-1" w:hangingChars="44" w:hanging="123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道徳</w:t>
            </w:r>
          </w:p>
        </w:tc>
        <w:tc>
          <w:tcPr>
            <w:tcW w:w="99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771259D3" w14:textId="77777777" w:rsidR="00906163" w:rsidRPr="00917131" w:rsidRDefault="00906163" w:rsidP="00906163">
            <w:pPr>
              <w:snapToGrid w:val="0"/>
              <w:spacing w:line="216" w:lineRule="auto"/>
              <w:ind w:leftChars="-59" w:left="-1" w:hangingChars="44" w:hanging="123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道徳</w:t>
            </w:r>
          </w:p>
        </w:tc>
        <w:tc>
          <w:tcPr>
            <w:tcW w:w="100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160CF787" w14:textId="77777777" w:rsidR="00906163" w:rsidRPr="00917131" w:rsidRDefault="00906163" w:rsidP="00906163">
            <w:pPr>
              <w:snapToGrid w:val="0"/>
              <w:spacing w:line="216" w:lineRule="auto"/>
              <w:ind w:leftChars="-59" w:left="-1" w:hangingChars="44" w:hanging="123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8"/>
                <w:szCs w:val="28"/>
              </w:rPr>
              <w:t>道徳</w:t>
            </w:r>
          </w:p>
        </w:tc>
        <w:tc>
          <w:tcPr>
            <w:tcW w:w="29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14:paraId="0A80C3E6" w14:textId="77777777" w:rsidR="00906163" w:rsidRPr="00661A7D" w:rsidRDefault="00906163" w:rsidP="00906163">
            <w:pPr>
              <w:spacing w:line="360" w:lineRule="auto"/>
              <w:rPr>
                <w:rFonts w:ascii="UD デジタル 教科書体 NK-R" w:eastAsia="UD デジタル 教科書体 NK-R" w:hAnsi="HG丸ｺﾞｼｯｸM-PRO"/>
                <w:b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08E7F778" w14:textId="77777777" w:rsidR="00906163" w:rsidRPr="00DE718E" w:rsidRDefault="00906163" w:rsidP="00906163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w w:val="90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w w:val="90"/>
                <w:sz w:val="28"/>
                <w:szCs w:val="28"/>
              </w:rPr>
              <w:t>音楽</w:t>
            </w:r>
          </w:p>
        </w:tc>
        <w:tc>
          <w:tcPr>
            <w:tcW w:w="9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460D70D0" w14:textId="77777777" w:rsidR="00906163" w:rsidRPr="00DE718E" w:rsidRDefault="00906163" w:rsidP="00906163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w w:val="90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w w:val="90"/>
                <w:sz w:val="28"/>
                <w:szCs w:val="28"/>
              </w:rPr>
              <w:t>家庭科</w:t>
            </w:r>
          </w:p>
        </w:tc>
        <w:tc>
          <w:tcPr>
            <w:tcW w:w="1002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FFFFFF" w:themeFill="background1"/>
            <w:vAlign w:val="center"/>
          </w:tcPr>
          <w:p w14:paraId="0CADBA93" w14:textId="77777777" w:rsidR="00906163" w:rsidRPr="00DE718E" w:rsidRDefault="00906163" w:rsidP="00906163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="HG丸ｺﾞｼｯｸM-PRO"/>
                <w:b/>
                <w:w w:val="90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w w:val="90"/>
                <w:sz w:val="28"/>
                <w:szCs w:val="28"/>
              </w:rPr>
              <w:t>算数</w:t>
            </w:r>
          </w:p>
        </w:tc>
      </w:tr>
      <w:tr w:rsidR="00906163" w:rsidRPr="00942873" w14:paraId="23FE3811" w14:textId="77777777" w:rsidTr="00E24915">
        <w:trPr>
          <w:trHeight w:val="2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14:paraId="1CF89034" w14:textId="77777777" w:rsidR="00906163" w:rsidRPr="00137C5C" w:rsidRDefault="00906163" w:rsidP="00906163">
            <w:pPr>
              <w:rPr>
                <w:rFonts w:ascii="UD デジタル 教科書体 NK-B" w:eastAsia="UD デジタル 教科書体 NK-B" w:hAnsiTheme="majorEastAsia"/>
              </w:rPr>
            </w:pPr>
            <w:r w:rsidRPr="00123C86">
              <w:rPr>
                <w:rFonts w:ascii="UD デジタル 教科書体 NK-B" w:eastAsia="UD デジタル 教科書体 NK-B" w:hAnsiTheme="majorEastAsia" w:hint="eastAsia"/>
                <w:w w:val="50"/>
                <w:kern w:val="0"/>
                <w:fitText w:val="210" w:id="-1275929856"/>
              </w:rPr>
              <w:t>下校</w:t>
            </w:r>
          </w:p>
        </w:tc>
        <w:tc>
          <w:tcPr>
            <w:tcW w:w="29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</w:tcPr>
          <w:p w14:paraId="06C0DCC2" w14:textId="77777777" w:rsidR="00906163" w:rsidRPr="0047527F" w:rsidRDefault="00906163" w:rsidP="00906163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b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</w:tcPr>
          <w:p w14:paraId="2FE1A4FE" w14:textId="77777777" w:rsidR="00906163" w:rsidRPr="0047527F" w:rsidRDefault="00906163" w:rsidP="00906163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b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１５</w:t>
            </w:r>
            <w:r w:rsidRPr="007E6E3D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：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05</w:t>
            </w:r>
          </w:p>
        </w:tc>
        <w:tc>
          <w:tcPr>
            <w:tcW w:w="2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14:paraId="7E8365AF" w14:textId="77777777" w:rsidR="00906163" w:rsidRPr="00F67C16" w:rsidRDefault="00906163" w:rsidP="00906163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F67C16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１５：0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</w:tcPr>
          <w:p w14:paraId="11E0DA5F" w14:textId="77777777" w:rsidR="00906163" w:rsidRPr="007E6E3D" w:rsidRDefault="00906163" w:rsidP="00906163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１4</w:t>
            </w:r>
            <w:r w:rsidRPr="007E6E3D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：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2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14:paraId="7A262249" w14:textId="77777777" w:rsidR="00906163" w:rsidRPr="0047527F" w:rsidRDefault="00906163" w:rsidP="00906163">
            <w:pPr>
              <w:snapToGrid w:val="0"/>
              <w:contextualSpacing/>
              <w:jc w:val="center"/>
              <w:rPr>
                <w:rFonts w:ascii="UD デジタル 教科書体 NK-B" w:eastAsia="UD デジタル 教科書体 NK-B" w:hAnsiTheme="majorEastAsia"/>
                <w:b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１５</w:t>
            </w:r>
            <w:r w:rsidRPr="007E6E3D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：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05</w:t>
            </w:r>
          </w:p>
        </w:tc>
      </w:tr>
      <w:tr w:rsidR="00906163" w:rsidRPr="00942873" w14:paraId="26D314A9" w14:textId="77777777" w:rsidTr="00E24915">
        <w:trPr>
          <w:trHeight w:val="2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14:paraId="6AB9AD3B" w14:textId="77777777" w:rsidR="00906163" w:rsidRPr="00137C5C" w:rsidRDefault="00906163" w:rsidP="00906163">
            <w:pPr>
              <w:snapToGrid w:val="0"/>
              <w:contextualSpacing/>
              <w:rPr>
                <w:rFonts w:ascii="UD デジタル 教科書体 NK-B" w:eastAsia="UD デジタル 教科書体 NK-B" w:hAnsiTheme="majorEastAsia"/>
                <w:kern w:val="0"/>
              </w:rPr>
            </w:pPr>
            <w:r>
              <w:rPr>
                <w:rFonts w:ascii="UD デジタル 教科書体 NK-B" w:eastAsia="UD デジタル 教科書体 NK-B" w:hAnsiTheme="majorEastAsia" w:hint="eastAsia"/>
                <w:kern w:val="0"/>
              </w:rPr>
              <w:t>持ち物</w:t>
            </w:r>
          </w:p>
        </w:tc>
        <w:tc>
          <w:tcPr>
            <w:tcW w:w="29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</w:tcPr>
          <w:p w14:paraId="70378E17" w14:textId="77777777" w:rsidR="00906163" w:rsidRPr="007F22CB" w:rsidRDefault="00906163" w:rsidP="00906163">
            <w:pPr>
              <w:snapToGrid w:val="0"/>
              <w:spacing w:line="216" w:lineRule="auto"/>
              <w:ind w:left="120" w:hangingChars="50" w:hanging="120"/>
              <w:contextualSpacing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</w:tcPr>
          <w:p w14:paraId="1E530A82" w14:textId="77777777" w:rsidR="00906163" w:rsidRPr="00E201C8" w:rsidRDefault="00906163" w:rsidP="00906163">
            <w:pPr>
              <w:snapToGrid w:val="0"/>
              <w:spacing w:line="216" w:lineRule="auto"/>
              <w:ind w:left="120" w:hangingChars="50" w:hanging="120"/>
              <w:contextualSpacing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・上ぐつ・エプロン（当番）</w:t>
            </w:r>
          </w:p>
          <w:p w14:paraId="72C6E455" w14:textId="77777777" w:rsidR="00906163" w:rsidRDefault="00906163" w:rsidP="00906163">
            <w:pPr>
              <w:snapToGrid w:val="0"/>
              <w:spacing w:line="216" w:lineRule="auto"/>
              <w:ind w:left="120" w:hangingChars="50" w:hanging="120"/>
              <w:contextualSpacing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・</w:t>
            </w:r>
            <w:r w:rsidRPr="005A5318">
              <w:rPr>
                <w:rFonts w:ascii="UD デジタル 教科書体 NK-R" w:eastAsia="UD デジタル 教科書体 NK-R" w:hAnsiTheme="majorEastAsia" w:hint="eastAsia"/>
                <w:w w:val="66"/>
                <w:sz w:val="24"/>
                <w:szCs w:val="24"/>
              </w:rPr>
              <w:t>体操服・リコーダー・お弁当計画カード</w:t>
            </w:r>
          </w:p>
          <w:p w14:paraId="5332792E" w14:textId="77777777" w:rsidR="00906163" w:rsidRPr="007F22CB" w:rsidRDefault="00906163" w:rsidP="00906163">
            <w:pPr>
              <w:snapToGrid w:val="0"/>
              <w:spacing w:line="216" w:lineRule="auto"/>
              <w:ind w:left="120" w:hangingChars="50" w:hanging="120"/>
              <w:contextualSpacing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4AEA8AA" wp14:editId="1B8975E6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96520</wp:posOffset>
                      </wp:positionV>
                      <wp:extent cx="3886200" cy="0"/>
                      <wp:effectExtent l="0" t="76200" r="19050" b="952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B58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144.25pt;margin-top:7.6pt;width:306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・彫刻刀・テストファイル</w:t>
            </w:r>
          </w:p>
        </w:tc>
        <w:tc>
          <w:tcPr>
            <w:tcW w:w="2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14:paraId="525FAD8E" w14:textId="77777777" w:rsidR="00906163" w:rsidRDefault="00906163" w:rsidP="00906163">
            <w:pPr>
              <w:snapToGrid w:val="0"/>
              <w:spacing w:line="216" w:lineRule="auto"/>
              <w:contextualSpacing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・リコーダー</w:t>
            </w:r>
          </w:p>
          <w:p w14:paraId="3B92043E" w14:textId="77777777" w:rsidR="00906163" w:rsidRPr="007F22CB" w:rsidRDefault="00906163" w:rsidP="00906163">
            <w:pPr>
              <w:snapToGrid w:val="0"/>
              <w:spacing w:line="216" w:lineRule="auto"/>
              <w:contextualSpacing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</w:tcPr>
          <w:p w14:paraId="6BB98853" w14:textId="77777777" w:rsidR="00906163" w:rsidRPr="007F22CB" w:rsidRDefault="00906163" w:rsidP="00906163">
            <w:pPr>
              <w:snapToGrid w:val="0"/>
              <w:spacing w:line="216" w:lineRule="auto"/>
              <w:contextualSpacing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タブレット</w:t>
            </w:r>
            <w:r w:rsidRPr="00FA6017">
              <w:rPr>
                <w:rFonts w:ascii="UD デジタル 教科書体 NK-R" w:eastAsia="UD デジタル 教科書体 NK-R" w:hAnsiTheme="majorEastAsia" w:hint="eastAsia"/>
                <w:w w:val="90"/>
                <w:sz w:val="24"/>
                <w:szCs w:val="24"/>
              </w:rPr>
              <w:t>（充電を</w:t>
            </w:r>
            <w:bookmarkStart w:id="0" w:name="_GoBack"/>
            <w:bookmarkEnd w:id="0"/>
            <w:r w:rsidRPr="00FA6017">
              <w:rPr>
                <w:rFonts w:ascii="UD デジタル 教科書体 NK-R" w:eastAsia="UD デジタル 教科書体 NK-R" w:hAnsiTheme="majorEastAsia" w:hint="eastAsia"/>
                <w:w w:val="90"/>
                <w:sz w:val="24"/>
                <w:szCs w:val="24"/>
              </w:rPr>
              <w:t>忘れずに）</w:t>
            </w:r>
          </w:p>
        </w:tc>
        <w:tc>
          <w:tcPr>
            <w:tcW w:w="2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14:paraId="47AFD522" w14:textId="77777777" w:rsidR="00906163" w:rsidRDefault="00906163" w:rsidP="00906163">
            <w:pPr>
              <w:snapToGrid w:val="0"/>
              <w:spacing w:line="216" w:lineRule="auto"/>
              <w:contextualSpacing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・体操服・赤白帽子</w:t>
            </w:r>
          </w:p>
          <w:p w14:paraId="3F90524B" w14:textId="77777777" w:rsidR="00906163" w:rsidRDefault="00906163" w:rsidP="00906163">
            <w:pPr>
              <w:snapToGrid w:val="0"/>
              <w:spacing w:line="216" w:lineRule="auto"/>
              <w:contextualSpacing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・なわとび</w:t>
            </w:r>
          </w:p>
          <w:p w14:paraId="1EB1D207" w14:textId="77777777" w:rsidR="00906163" w:rsidRPr="00E5650E" w:rsidRDefault="00906163" w:rsidP="00906163">
            <w:pPr>
              <w:snapToGrid w:val="0"/>
              <w:spacing w:line="216" w:lineRule="auto"/>
              <w:contextualSpacing/>
              <w:jc w:val="left"/>
              <w:rPr>
                <w:rFonts w:ascii="UD デジタル 教科書体 NK-R" w:eastAsia="UD デジタル 教科書体 NK-R" w:hAnsiTheme="majorEastAsia"/>
                <w:w w:val="80"/>
                <w:sz w:val="24"/>
                <w:szCs w:val="24"/>
                <w:u w:val="wave"/>
              </w:rPr>
            </w:pPr>
            <w:r w:rsidRPr="00E5650E"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 xml:space="preserve">　</w:t>
            </w:r>
            <w:r w:rsidRPr="00E5650E">
              <w:rPr>
                <w:rFonts w:ascii="UD デジタル 教科書体 NK-R" w:eastAsia="UD デジタル 教科書体 NK-R" w:hAnsiTheme="majorEastAsia" w:hint="eastAsia"/>
                <w:w w:val="80"/>
                <w:sz w:val="24"/>
                <w:szCs w:val="24"/>
                <w:u w:val="wave"/>
              </w:rPr>
              <w:t>・個人情報連絡袋（アンケート）</w:t>
            </w:r>
          </w:p>
        </w:tc>
      </w:tr>
    </w:tbl>
    <w:p w14:paraId="0ACC6121" w14:textId="77777777" w:rsidR="006D39AC" w:rsidRPr="00C6798B" w:rsidRDefault="00E5650E" w:rsidP="00C6798B">
      <w:pPr>
        <w:jc w:val="left"/>
        <w:rPr>
          <w:sz w:val="28"/>
        </w:rPr>
      </w:pPr>
      <w:r>
        <w:rPr>
          <w:rFonts w:ascii="UD デジタル 教科書体 NK-R" w:eastAsia="UD デジタル 教科書体 NK-R" w:hint="eastAsia"/>
          <w:noProof/>
          <w:sz w:val="36"/>
          <w:lang w:val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7CC0DD" wp14:editId="63FF9CA0">
                <wp:simplePos x="0" y="0"/>
                <wp:positionH relativeFrom="margin">
                  <wp:posOffset>7496175</wp:posOffset>
                </wp:positionH>
                <wp:positionV relativeFrom="paragraph">
                  <wp:posOffset>5114925</wp:posOffset>
                </wp:positionV>
                <wp:extent cx="2228850" cy="17145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E2E7D" w14:textId="77777777" w:rsidR="00E5650E" w:rsidRPr="00E5650E" w:rsidRDefault="00E5650E">
                            <w:pPr>
                              <w:rPr>
                                <w:rFonts w:ascii="UD デジタル 教科書体 NK" w:eastAsia="UD デジタル 教科書体 NK"/>
                                <w:w w:val="90"/>
                              </w:rPr>
                            </w:pPr>
                            <w:r w:rsidRPr="000A56AA">
                              <w:rPr>
                                <w:rFonts w:ascii="UD デジタル 教科書体 NK" w:eastAsia="UD デジタル 教科書体 NK" w:hint="eastAsia"/>
                                <w:w w:val="90"/>
                                <w:highlight w:val="yellow"/>
                              </w:rPr>
                              <w:t>〇お弁当計画カードの提出について</w:t>
                            </w:r>
                          </w:p>
                          <w:p w14:paraId="267A3778" w14:textId="77777777" w:rsidR="00ED5F97" w:rsidRPr="00953B78" w:rsidRDefault="00E5650E">
                            <w:pPr>
                              <w:rPr>
                                <w:rFonts w:ascii="UD デジタル 教科書体 NK" w:eastAsia="UD デジタル 教科書体 NK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0"/>
                              </w:rPr>
                              <w:t xml:space="preserve">　</w:t>
                            </w:r>
                            <w:r w:rsidRPr="00953B78">
                              <w:rPr>
                                <w:rFonts w:ascii="UD デジタル 教科書体 NK" w:eastAsia="UD デジタル 教科書体 NK" w:hint="eastAsia"/>
                              </w:rPr>
                              <w:t>音楽発表会当日は、お弁当の準備</w:t>
                            </w:r>
                            <w:r w:rsidR="00ED5F97" w:rsidRPr="00953B78">
                              <w:rPr>
                                <w:rFonts w:ascii="UD デジタル 教科書体 NK" w:eastAsia="UD デジタル 教科書体 NK" w:hint="eastAsia"/>
                              </w:rPr>
                              <w:t>計画カードの作成</w:t>
                            </w:r>
                            <w:r w:rsidRPr="00953B78">
                              <w:rPr>
                                <w:rFonts w:ascii="UD デジタル 教科書体 NK" w:eastAsia="UD デジタル 教科書体 NK" w:hint="eastAsia"/>
                              </w:rPr>
                              <w:t>ありがとうございました。</w:t>
                            </w:r>
                            <w:r w:rsidR="00ED5F97" w:rsidRPr="00953B78">
                              <w:rPr>
                                <w:rFonts w:ascii="UD デジタル 教科書体 NK" w:eastAsia="UD デジタル 教科書体 NK" w:hint="eastAsia"/>
                              </w:rPr>
                              <w:t xml:space="preserve">　また、お弁当計画カードに</w:t>
                            </w:r>
                            <w:r w:rsidR="005A5318">
                              <w:rPr>
                                <w:rFonts w:ascii="UD デジタル 教科書体 NK" w:eastAsia="UD デジタル 教科書体 NK" w:hint="eastAsia"/>
                              </w:rPr>
                              <w:t>は、</w:t>
                            </w:r>
                            <w:r w:rsidR="00ED5F97" w:rsidRPr="00953B78">
                              <w:rPr>
                                <w:rFonts w:ascii="UD デジタル 教科書体 NK" w:eastAsia="UD デジタル 教科書体 NK" w:hint="eastAsia"/>
                              </w:rPr>
                              <w:t>おうちの方からのコメントを記入していただき、</w:t>
                            </w:r>
                            <w:r w:rsidR="005A5318" w:rsidRPr="00953B78">
                              <w:rPr>
                                <w:rFonts w:ascii="UD デジタル 教科書体 NK" w:eastAsia="UD デジタル 教科書体 NK" w:hint="eastAsia"/>
                              </w:rPr>
                              <w:t>10/28（火）に</w:t>
                            </w:r>
                            <w:r w:rsidR="00ED5F97" w:rsidRPr="00953B78">
                              <w:rPr>
                                <w:rFonts w:ascii="UD デジタル 教科書体 NK" w:eastAsia="UD デジタル 教科書体 NK" w:hint="eastAsia"/>
                              </w:rPr>
                              <w:t>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CC0DD" id="テキスト ボックス 14" o:spid="_x0000_s1033" type="#_x0000_t202" style="position:absolute;margin-left:590.25pt;margin-top:402.75pt;width:175.5pt;height:13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aSbgIAALwEAAAOAAAAZHJzL2Uyb0RvYy54bWysVEtu2zAQ3RfoHQjuG9mOk6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" fillcolor="white [3201]" strokeweight=".5pt">
                <v:textbox>
                  <w:txbxContent>
                    <w:p w14:paraId="22EE2E7D" w14:textId="77777777" w:rsidR="00E5650E" w:rsidRPr="00E5650E" w:rsidRDefault="00E5650E">
                      <w:pPr>
                        <w:rPr>
                          <w:rFonts w:ascii="UD デジタル 教科書体 NK" w:eastAsia="UD デジタル 教科書体 NK"/>
                          <w:w w:val="90"/>
                        </w:rPr>
                      </w:pPr>
                      <w:r w:rsidRPr="000A56AA">
                        <w:rPr>
                          <w:rFonts w:ascii="UD デジタル 教科書体 NK" w:eastAsia="UD デジタル 教科書体 NK" w:hint="eastAsia"/>
                          <w:w w:val="90"/>
                          <w:highlight w:val="yellow"/>
                        </w:rPr>
                        <w:t>〇お弁当計画カードの提出について</w:t>
                      </w:r>
                    </w:p>
                    <w:p w14:paraId="267A3778" w14:textId="77777777" w:rsidR="00ED5F97" w:rsidRPr="00953B78" w:rsidRDefault="00E5650E">
                      <w:pPr>
                        <w:rPr>
                          <w:rFonts w:ascii="UD デジタル 教科書体 NK" w:eastAsia="UD デジタル 教科書体 NK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0"/>
                        </w:rPr>
                        <w:t xml:space="preserve">　</w:t>
                      </w:r>
                      <w:r w:rsidRPr="00953B78">
                        <w:rPr>
                          <w:rFonts w:ascii="UD デジタル 教科書体 NK" w:eastAsia="UD デジタル 教科書体 NK" w:hint="eastAsia"/>
                        </w:rPr>
                        <w:t>音楽発表会当日は、お弁当の準備</w:t>
                      </w:r>
                      <w:r w:rsidR="00ED5F97" w:rsidRPr="00953B78">
                        <w:rPr>
                          <w:rFonts w:ascii="UD デジタル 教科書体 NK" w:eastAsia="UD デジタル 教科書体 NK" w:hint="eastAsia"/>
                        </w:rPr>
                        <w:t>計画カードの作成</w:t>
                      </w:r>
                      <w:r w:rsidRPr="00953B78">
                        <w:rPr>
                          <w:rFonts w:ascii="UD デジタル 教科書体 NK" w:eastAsia="UD デジタル 教科書体 NK" w:hint="eastAsia"/>
                        </w:rPr>
                        <w:t>ありがとうございました。</w:t>
                      </w:r>
                      <w:r w:rsidR="00ED5F97" w:rsidRPr="00953B78">
                        <w:rPr>
                          <w:rFonts w:ascii="UD デジタル 教科書体 NK" w:eastAsia="UD デジタル 教科書体 NK" w:hint="eastAsia"/>
                        </w:rPr>
                        <w:t xml:space="preserve">　また、お弁当計画カードに</w:t>
                      </w:r>
                      <w:r w:rsidR="005A5318">
                        <w:rPr>
                          <w:rFonts w:ascii="UD デジタル 教科書体 NK" w:eastAsia="UD デジタル 教科書体 NK" w:hint="eastAsia"/>
                        </w:rPr>
                        <w:t>は、</w:t>
                      </w:r>
                      <w:r w:rsidR="00ED5F97" w:rsidRPr="00953B78">
                        <w:rPr>
                          <w:rFonts w:ascii="UD デジタル 教科書体 NK" w:eastAsia="UD デジタル 教科書体 NK" w:hint="eastAsia"/>
                        </w:rPr>
                        <w:t>おうちの方からのコメントを記入していただき、</w:t>
                      </w:r>
                      <w:r w:rsidR="005A5318" w:rsidRPr="00953B78">
                        <w:rPr>
                          <w:rFonts w:ascii="UD デジタル 教科書体 NK" w:eastAsia="UD デジタル 教科書体 NK" w:hint="eastAsia"/>
                        </w:rPr>
                        <w:t>10/28（火）に</w:t>
                      </w:r>
                      <w:r w:rsidR="00ED5F97" w:rsidRPr="00953B78">
                        <w:rPr>
                          <w:rFonts w:ascii="UD デジタル 教科書体 NK" w:eastAsia="UD デジタル 教科書体 NK" w:hint="eastAsia"/>
                        </w:rPr>
                        <w:t>提出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36"/>
          <w:lang w:val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2884C2" wp14:editId="0D79F021">
                <wp:simplePos x="0" y="0"/>
                <wp:positionH relativeFrom="margin">
                  <wp:posOffset>3571875</wp:posOffset>
                </wp:positionH>
                <wp:positionV relativeFrom="paragraph">
                  <wp:posOffset>5124450</wp:posOffset>
                </wp:positionV>
                <wp:extent cx="3876675" cy="17049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018AAEFE" w14:textId="77777777" w:rsidR="000B2648" w:rsidRPr="00E5650E" w:rsidRDefault="000B2648">
                            <w:pPr>
                              <w:rPr>
                                <w:rFonts w:ascii="UD デジタル 教科書体 NK" w:eastAsia="UD デジタル 教科書体 NK"/>
                                <w:sz w:val="24"/>
                              </w:rPr>
                            </w:pPr>
                            <w:r w:rsidRPr="000A56AA">
                              <w:rPr>
                                <w:rFonts w:ascii="UD デジタル 教科書体 NK" w:eastAsia="UD デジタル 教科書体 NK" w:hint="eastAsia"/>
                                <w:sz w:val="24"/>
                                <w:highlight w:val="yellow"/>
                              </w:rPr>
                              <w:t>〇今後の５年生の行事に向けて</w:t>
                            </w:r>
                          </w:p>
                          <w:p w14:paraId="4067FE52" w14:textId="77777777" w:rsidR="005A5318" w:rsidRDefault="000B2648">
                            <w:pPr>
                              <w:rPr>
                                <w:rFonts w:ascii="UD デジタル 教科書体 NK" w:eastAsia="UD デジタル 教科書体 NK"/>
                                <w:w w:val="66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2"/>
                              </w:rPr>
                              <w:t xml:space="preserve">　</w:t>
                            </w:r>
                            <w:r w:rsidRPr="00E5650E">
                              <w:rPr>
                                <w:rFonts w:ascii="UD デジタル 教科書体 NK" w:eastAsia="UD デジタル 教科書体 NK" w:hint="eastAsia"/>
                                <w:w w:val="66"/>
                                <w:sz w:val="22"/>
                              </w:rPr>
                              <w:t>音楽発表会へお越しいただき、ありがとうございました。子どもたちの歌声はいかが</w:t>
                            </w:r>
                            <w:r w:rsidR="005A5318">
                              <w:rPr>
                                <w:rFonts w:ascii="UD デジタル 教科書体 NK" w:eastAsia="UD デジタル 教科書体 NK" w:hint="eastAsia"/>
                                <w:w w:val="66"/>
                                <w:sz w:val="22"/>
                              </w:rPr>
                              <w:t>でしたか</w:t>
                            </w:r>
                            <w:r w:rsidRPr="00E5650E">
                              <w:rPr>
                                <w:rFonts w:ascii="UD デジタル 教科書体 NK" w:eastAsia="UD デジタル 教科書体 NK" w:hint="eastAsia"/>
                                <w:w w:val="66"/>
                                <w:sz w:val="22"/>
                              </w:rPr>
                              <w:t>。</w:t>
                            </w:r>
                          </w:p>
                          <w:p w14:paraId="70946488" w14:textId="77777777" w:rsidR="000B2648" w:rsidRPr="00E5650E" w:rsidRDefault="000B2648">
                            <w:pPr>
                              <w:rPr>
                                <w:rFonts w:ascii="UD デジタル 教科書体 NK" w:eastAsia="UD デジタル 教科書体 NK"/>
                                <w:w w:val="66"/>
                                <w:sz w:val="22"/>
                              </w:rPr>
                            </w:pPr>
                            <w:r w:rsidRPr="00E5650E">
                              <w:rPr>
                                <w:rFonts w:ascii="UD デジタル 教科書体 NK" w:eastAsia="UD デジタル 教科書体 NK" w:hint="eastAsia"/>
                                <w:w w:val="66"/>
                                <w:sz w:val="22"/>
                              </w:rPr>
                              <w:t>５年生のテーマは、「全員に感動を与えよう」でした。子どもたち</w:t>
                            </w:r>
                            <w:r w:rsidR="005A5318">
                              <w:rPr>
                                <w:rFonts w:ascii="UD デジタル 教科書体 NK" w:eastAsia="UD デジタル 教科書体 NK" w:hint="eastAsia"/>
                                <w:w w:val="66"/>
                                <w:sz w:val="22"/>
                              </w:rPr>
                              <w:t>は</w:t>
                            </w:r>
                            <w:r w:rsidRPr="00E5650E">
                              <w:rPr>
                                <w:rFonts w:ascii="UD デジタル 教科書体 NK" w:eastAsia="UD デジタル 教科書体 NK" w:hint="eastAsia"/>
                                <w:w w:val="66"/>
                                <w:sz w:val="22"/>
                              </w:rPr>
                              <w:t>当日に向けて、さらによくしようと日々頑張っていました。音楽発表会が終わり、子どもたちは、次の行事「自然教室」に向けてすでに動き始めています。活動する班も決まり、実行委員やレクリエーションの係の児童</w:t>
                            </w:r>
                            <w:r w:rsidR="00FA6017" w:rsidRPr="00E5650E">
                              <w:rPr>
                                <w:rFonts w:ascii="UD デジタル 教科書体 NK" w:eastAsia="UD デジタル 教科書体 NK" w:hint="eastAsia"/>
                                <w:w w:val="66"/>
                                <w:sz w:val="22"/>
                              </w:rPr>
                              <w:t>は</w:t>
                            </w:r>
                            <w:r w:rsidRPr="00E5650E">
                              <w:rPr>
                                <w:rFonts w:ascii="UD デジタル 教科書体 NK" w:eastAsia="UD デジタル 教科書体 NK" w:hint="eastAsia"/>
                                <w:w w:val="66"/>
                                <w:sz w:val="22"/>
                              </w:rPr>
                              <w:t>、自然教室に向けて話し合</w:t>
                            </w:r>
                            <w:r w:rsidR="00FA6017" w:rsidRPr="00E5650E">
                              <w:rPr>
                                <w:rFonts w:ascii="UD デジタル 教科書体 NK" w:eastAsia="UD デジタル 教科書体 NK" w:hint="eastAsia"/>
                                <w:w w:val="66"/>
                                <w:sz w:val="22"/>
                              </w:rPr>
                              <w:t>っています。仲間と協力して学習する意識を高めていきたいと思っています。</w:t>
                            </w:r>
                          </w:p>
                          <w:p w14:paraId="07E1AB6C" w14:textId="77777777" w:rsidR="00FA6017" w:rsidRPr="00E5650E" w:rsidRDefault="00FA6017">
                            <w:pPr>
                              <w:rPr>
                                <w:rFonts w:ascii="UD デジタル 教科書体 NK" w:eastAsia="UD デジタル 教科書体 NK"/>
                                <w:w w:val="6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884C2" id="テキスト ボックス 1" o:spid="_x0000_s1034" type="#_x0000_t202" style="position:absolute;margin-left:281.25pt;margin-top:403.5pt;width:305.25pt;height:134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" fillcolor="white [3201]" strokeweight="1.5pt">
                <v:stroke dashstyle="longDashDot"/>
                <v:textbox>
                  <w:txbxContent>
                    <w:p w14:paraId="018AAEFE" w14:textId="77777777" w:rsidR="000B2648" w:rsidRPr="00E5650E" w:rsidRDefault="000B2648">
                      <w:pPr>
                        <w:rPr>
                          <w:rFonts w:ascii="UD デジタル 教科書体 NK" w:eastAsia="UD デジタル 教科書体 NK"/>
                          <w:sz w:val="24"/>
                        </w:rPr>
                      </w:pPr>
                      <w:r w:rsidRPr="000A56AA">
                        <w:rPr>
                          <w:rFonts w:ascii="UD デジタル 教科書体 NK" w:eastAsia="UD デジタル 教科書体 NK" w:hint="eastAsia"/>
                          <w:sz w:val="24"/>
                          <w:highlight w:val="yellow"/>
                        </w:rPr>
                        <w:t>〇今後の５年生の行事に向けて</w:t>
                      </w:r>
                    </w:p>
                    <w:p w14:paraId="4067FE52" w14:textId="77777777" w:rsidR="005A5318" w:rsidRDefault="000B2648">
                      <w:pPr>
                        <w:rPr>
                          <w:rFonts w:ascii="UD デジタル 教科書体 NK" w:eastAsia="UD デジタル 教科書体 NK"/>
                          <w:w w:val="66"/>
                          <w:sz w:val="22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2"/>
                        </w:rPr>
                        <w:t xml:space="preserve">　</w:t>
                      </w:r>
                      <w:r w:rsidRPr="00E5650E">
                        <w:rPr>
                          <w:rFonts w:ascii="UD デジタル 教科書体 NK" w:eastAsia="UD デジタル 教科書体 NK" w:hint="eastAsia"/>
                          <w:w w:val="66"/>
                          <w:sz w:val="22"/>
                        </w:rPr>
                        <w:t>音楽発表会へお越しいただき、ありがとうございました。子どもたちの歌声はいかが</w:t>
                      </w:r>
                      <w:r w:rsidR="005A5318">
                        <w:rPr>
                          <w:rFonts w:ascii="UD デジタル 教科書体 NK" w:eastAsia="UD デジタル 教科書体 NK" w:hint="eastAsia"/>
                          <w:w w:val="66"/>
                          <w:sz w:val="22"/>
                        </w:rPr>
                        <w:t>でしたか</w:t>
                      </w:r>
                      <w:r w:rsidRPr="00E5650E">
                        <w:rPr>
                          <w:rFonts w:ascii="UD デジタル 教科書体 NK" w:eastAsia="UD デジタル 教科書体 NK" w:hint="eastAsia"/>
                          <w:w w:val="66"/>
                          <w:sz w:val="22"/>
                        </w:rPr>
                        <w:t>。</w:t>
                      </w:r>
                    </w:p>
                    <w:p w14:paraId="70946488" w14:textId="77777777" w:rsidR="000B2648" w:rsidRPr="00E5650E" w:rsidRDefault="000B2648">
                      <w:pPr>
                        <w:rPr>
                          <w:rFonts w:ascii="UD デジタル 教科書体 NK" w:eastAsia="UD デジタル 教科書体 NK"/>
                          <w:w w:val="66"/>
                          <w:sz w:val="22"/>
                        </w:rPr>
                      </w:pPr>
                      <w:r w:rsidRPr="00E5650E">
                        <w:rPr>
                          <w:rFonts w:ascii="UD デジタル 教科書体 NK" w:eastAsia="UD デジタル 教科書体 NK" w:hint="eastAsia"/>
                          <w:w w:val="66"/>
                          <w:sz w:val="22"/>
                        </w:rPr>
                        <w:t>５年生のテーマは、「全員に感動を与えよう」でした。子どもたち</w:t>
                      </w:r>
                      <w:r w:rsidR="005A5318">
                        <w:rPr>
                          <w:rFonts w:ascii="UD デジタル 教科書体 NK" w:eastAsia="UD デジタル 教科書体 NK" w:hint="eastAsia"/>
                          <w:w w:val="66"/>
                          <w:sz w:val="22"/>
                        </w:rPr>
                        <w:t>は</w:t>
                      </w:r>
                      <w:r w:rsidRPr="00E5650E">
                        <w:rPr>
                          <w:rFonts w:ascii="UD デジタル 教科書体 NK" w:eastAsia="UD デジタル 教科書体 NK" w:hint="eastAsia"/>
                          <w:w w:val="66"/>
                          <w:sz w:val="22"/>
                        </w:rPr>
                        <w:t>当日に向けて、さらによくしようと日々頑張っていました。音楽発表会が終わり、子どもたちは、次の行事「自然教室」に向けてすでに動き始めています。活動する班も決まり、実行委員やレクリエーションの係の児童</w:t>
                      </w:r>
                      <w:r w:rsidR="00FA6017" w:rsidRPr="00E5650E">
                        <w:rPr>
                          <w:rFonts w:ascii="UD デジタル 教科書体 NK" w:eastAsia="UD デジタル 教科書体 NK" w:hint="eastAsia"/>
                          <w:w w:val="66"/>
                          <w:sz w:val="22"/>
                        </w:rPr>
                        <w:t>は</w:t>
                      </w:r>
                      <w:r w:rsidRPr="00E5650E">
                        <w:rPr>
                          <w:rFonts w:ascii="UD デジタル 教科書体 NK" w:eastAsia="UD デジタル 教科書体 NK" w:hint="eastAsia"/>
                          <w:w w:val="66"/>
                          <w:sz w:val="22"/>
                        </w:rPr>
                        <w:t>、自然教室に向けて話し合</w:t>
                      </w:r>
                      <w:r w:rsidR="00FA6017" w:rsidRPr="00E5650E">
                        <w:rPr>
                          <w:rFonts w:ascii="UD デジタル 教科書体 NK" w:eastAsia="UD デジタル 教科書体 NK" w:hint="eastAsia"/>
                          <w:w w:val="66"/>
                          <w:sz w:val="22"/>
                        </w:rPr>
                        <w:t>っています。仲間と協力して学習する意識を高めていきたいと思っています。</w:t>
                      </w:r>
                    </w:p>
                    <w:p w14:paraId="07E1AB6C" w14:textId="77777777" w:rsidR="00FA6017" w:rsidRPr="00E5650E" w:rsidRDefault="00FA6017">
                      <w:pPr>
                        <w:rPr>
                          <w:rFonts w:ascii="UD デジタル 教科書体 NK" w:eastAsia="UD デジタル 教科書体 NK"/>
                          <w:w w:val="66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51C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FDD9D0" wp14:editId="3A99C067">
                <wp:simplePos x="0" y="0"/>
                <wp:positionH relativeFrom="margin">
                  <wp:posOffset>0</wp:posOffset>
                </wp:positionH>
                <wp:positionV relativeFrom="paragraph">
                  <wp:posOffset>5143500</wp:posOffset>
                </wp:positionV>
                <wp:extent cx="3495675" cy="819150"/>
                <wp:effectExtent l="19050" t="1905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EEF1A" w14:textId="77777777" w:rsidR="00EC5483" w:rsidRPr="00E5650E" w:rsidRDefault="00EC5483" w:rsidP="009751C1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E5650E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【毎日もってくるもの】</w:t>
                            </w:r>
                          </w:p>
                          <w:p w14:paraId="00C7761E" w14:textId="77777777" w:rsidR="00E5650E" w:rsidRDefault="00EC5483" w:rsidP="00881745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  <w:w w:val="80"/>
                              </w:rPr>
                            </w:pPr>
                            <w:r w:rsidRPr="00E5650E">
                              <w:rPr>
                                <w:rFonts w:ascii="UD デジタル 教科書体 NK-B" w:eastAsia="UD デジタル 教科書体 NK-B" w:hint="eastAsia"/>
                                <w:w w:val="80"/>
                              </w:rPr>
                              <w:t>・名ふだ・連絡ちょう・連絡ぶくろ・ふでばこ・漢字ドリル</w:t>
                            </w:r>
                            <w:r w:rsidR="00E5650E" w:rsidRPr="00E5650E">
                              <w:rPr>
                                <w:rFonts w:ascii="UD デジタル 教科書体 NK-B" w:eastAsia="UD デジタル 教科書体 NK-B" w:hint="eastAsia"/>
                                <w:w w:val="80"/>
                              </w:rPr>
                              <w:t>・タブレット・充電器</w:t>
                            </w:r>
                          </w:p>
                          <w:p w14:paraId="7F0AFCD0" w14:textId="77777777" w:rsidR="00EC5483" w:rsidRPr="00E5650E" w:rsidRDefault="00EC5483" w:rsidP="00881745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  <w:w w:val="80"/>
                              </w:rPr>
                            </w:pPr>
                            <w:r w:rsidRPr="00E5650E">
                              <w:rPr>
                                <w:rFonts w:ascii="UD デジタル 教科書体 NK-B" w:eastAsia="UD デジタル 教科書体 NK-B" w:hint="eastAsia"/>
                                <w:w w:val="80"/>
                              </w:rPr>
                              <w:t>・</w:t>
                            </w:r>
                            <w:r w:rsidRPr="00E5650E">
                              <w:rPr>
                                <w:rFonts w:ascii="UD デジタル 教科書体 NK-B" w:eastAsia="UD デジタル 教科書体 NK-B" w:hint="eastAsia"/>
                                <w:w w:val="80"/>
                                <w:u w:val="wave"/>
                                <w:shd w:val="pct15" w:color="auto" w:fill="FFFFFF"/>
                              </w:rPr>
                              <w:t>給食</w:t>
                            </w:r>
                            <w:r w:rsidRPr="00E5650E">
                              <w:rPr>
                                <w:rFonts w:ascii="UD デジタル 教科書体 NK-B" w:eastAsia="UD デジタル 教科書体 NK-B"/>
                                <w:w w:val="80"/>
                                <w:u w:val="wave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C5483" w:rsidRPr="00E5650E">
                                    <w:rPr>
                                      <w:rFonts w:ascii="UD デジタル 教科書体 NK-B" w:eastAsia="UD デジタル 教科書体 NK-B" w:hint="eastAsia"/>
                                      <w:w w:val="80"/>
                                      <w:sz w:val="4"/>
                                      <w:u w:val="wave"/>
                                      <w:shd w:val="pct15" w:color="auto" w:fill="FFFFFF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C5483" w:rsidRPr="00E5650E">
                                    <w:rPr>
                                      <w:rFonts w:ascii="UD デジタル 教科書体 NK-B" w:eastAsia="UD デジタル 教科書体 NK-B" w:hint="eastAsia"/>
                                      <w:w w:val="80"/>
                                      <w:u w:val="wave"/>
                                      <w:shd w:val="pct15" w:color="auto" w:fill="FFFFFF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E5650E">
                              <w:rPr>
                                <w:rFonts w:ascii="UD デジタル 教科書体 NK-B" w:eastAsia="UD デジタル 教科書体 NK-B" w:hint="eastAsia"/>
                                <w:w w:val="80"/>
                                <w:u w:val="wave"/>
                                <w:shd w:val="pct15" w:color="auto" w:fill="FFFFFF"/>
                              </w:rPr>
                              <w:t>マスク</w:t>
                            </w:r>
                            <w:r w:rsidRPr="00E5650E">
                              <w:rPr>
                                <w:rFonts w:ascii="UD デジタル 教科書体 NK-B" w:eastAsia="UD デジタル 教科書体 NK-B" w:hint="eastAsia"/>
                                <w:w w:val="80"/>
                                <w:sz w:val="14"/>
                                <w:szCs w:val="17"/>
                                <w:u w:val="wave"/>
                                <w:shd w:val="pct15" w:color="auto" w:fill="FFFFFF"/>
                              </w:rPr>
                              <w:t>（ふだんマスクをしない人）</w:t>
                            </w:r>
                            <w:r w:rsidRPr="00E5650E">
                              <w:rPr>
                                <w:rFonts w:ascii="UD デジタル 教科書体 NK-B" w:eastAsia="UD デジタル 教科書体 NK-B" w:hint="eastAsia"/>
                                <w:w w:val="80"/>
                              </w:rPr>
                              <w:t>・ぼうし・水とう・ティッシュ・ハンカ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D9D0" id="テキスト ボックス 10" o:spid="_x0000_s1035" type="#_x0000_t202" style="position:absolute;margin-left:0;margin-top:405pt;width:275.25pt;height:64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" fillcolor="window" strokeweight="3pt">
                <v:textbox>
                  <w:txbxContent>
                    <w:p w14:paraId="1F1EEF1A" w14:textId="77777777" w:rsidR="00EC5483" w:rsidRPr="00E5650E" w:rsidRDefault="00EC5483" w:rsidP="009751C1">
                      <w:pPr>
                        <w:snapToGrid w:val="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E5650E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【毎日もってくるもの】</w:t>
                      </w:r>
                    </w:p>
                    <w:p w14:paraId="00C7761E" w14:textId="77777777" w:rsidR="00E5650E" w:rsidRDefault="00EC5483" w:rsidP="00881745">
                      <w:pPr>
                        <w:snapToGrid w:val="0"/>
                        <w:rPr>
                          <w:rFonts w:ascii="UD デジタル 教科書体 NK-B" w:eastAsia="UD デジタル 教科書体 NK-B"/>
                          <w:w w:val="80"/>
                        </w:rPr>
                      </w:pPr>
                      <w:r w:rsidRPr="00E5650E">
                        <w:rPr>
                          <w:rFonts w:ascii="UD デジタル 教科書体 NK-B" w:eastAsia="UD デジタル 教科書体 NK-B" w:hint="eastAsia"/>
                          <w:w w:val="80"/>
                        </w:rPr>
                        <w:t>・名ふだ・連絡ちょう・連絡ぶくろ・ふでばこ・漢字ドリル</w:t>
                      </w:r>
                      <w:r w:rsidR="00E5650E" w:rsidRPr="00E5650E">
                        <w:rPr>
                          <w:rFonts w:ascii="UD デジタル 教科書体 NK-B" w:eastAsia="UD デジタル 教科書体 NK-B" w:hint="eastAsia"/>
                          <w:w w:val="80"/>
                        </w:rPr>
                        <w:t>・タブレット・充電器</w:t>
                      </w:r>
                    </w:p>
                    <w:p w14:paraId="7F0AFCD0" w14:textId="77777777" w:rsidR="00EC5483" w:rsidRPr="00E5650E" w:rsidRDefault="00EC5483" w:rsidP="00881745">
                      <w:pPr>
                        <w:snapToGrid w:val="0"/>
                        <w:rPr>
                          <w:rFonts w:ascii="UD デジタル 教科書体 NK-B" w:eastAsia="UD デジタル 教科書体 NK-B"/>
                          <w:w w:val="80"/>
                        </w:rPr>
                      </w:pPr>
                      <w:r w:rsidRPr="00E5650E">
                        <w:rPr>
                          <w:rFonts w:ascii="UD デジタル 教科書体 NK-B" w:eastAsia="UD デジタル 教科書体 NK-B" w:hint="eastAsia"/>
                          <w:w w:val="80"/>
                        </w:rPr>
                        <w:t>・</w:t>
                      </w:r>
                      <w:r w:rsidRPr="00E5650E">
                        <w:rPr>
                          <w:rFonts w:ascii="UD デジタル 教科書体 NK-B" w:eastAsia="UD デジタル 教科書体 NK-B" w:hint="eastAsia"/>
                          <w:w w:val="80"/>
                          <w:u w:val="wave"/>
                          <w:shd w:val="pct15" w:color="auto" w:fill="FFFFFF"/>
                        </w:rPr>
                        <w:t>給食</w:t>
                      </w:r>
                      <w:r w:rsidRPr="00E5650E">
                        <w:rPr>
                          <w:rFonts w:ascii="UD デジタル 教科書体 NK-B" w:eastAsia="UD デジタル 教科書体 NK-B"/>
                          <w:w w:val="80"/>
                          <w:u w:val="wave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C5483" w:rsidRPr="00E5650E">
                              <w:rPr>
                                <w:rFonts w:ascii="UD デジタル 教科書体 NK-B" w:eastAsia="UD デジタル 教科書体 NK-B" w:hint="eastAsia"/>
                                <w:w w:val="80"/>
                                <w:sz w:val="4"/>
                                <w:u w:val="wave"/>
                                <w:shd w:val="pct15" w:color="auto" w:fill="FFFFFF"/>
                              </w:rPr>
                              <w:t>よう</w:t>
                            </w:r>
                          </w:rt>
                          <w:rubyBase>
                            <w:r w:rsidR="00EC5483" w:rsidRPr="00E5650E">
                              <w:rPr>
                                <w:rFonts w:ascii="UD デジタル 教科書体 NK-B" w:eastAsia="UD デジタル 教科書体 NK-B" w:hint="eastAsia"/>
                                <w:w w:val="80"/>
                                <w:u w:val="wave"/>
                                <w:shd w:val="pct15" w:color="auto" w:fill="FFFFFF"/>
                              </w:rPr>
                              <w:t>用</w:t>
                            </w:r>
                          </w:rubyBase>
                        </w:ruby>
                      </w:r>
                      <w:r w:rsidRPr="00E5650E">
                        <w:rPr>
                          <w:rFonts w:ascii="UD デジタル 教科書体 NK-B" w:eastAsia="UD デジタル 教科書体 NK-B" w:hint="eastAsia"/>
                          <w:w w:val="80"/>
                          <w:u w:val="wave"/>
                          <w:shd w:val="pct15" w:color="auto" w:fill="FFFFFF"/>
                        </w:rPr>
                        <w:t>マスク</w:t>
                      </w:r>
                      <w:r w:rsidRPr="00E5650E">
                        <w:rPr>
                          <w:rFonts w:ascii="UD デジタル 教科書体 NK-B" w:eastAsia="UD デジタル 教科書体 NK-B" w:hint="eastAsia"/>
                          <w:w w:val="80"/>
                          <w:sz w:val="14"/>
                          <w:szCs w:val="17"/>
                          <w:u w:val="wave"/>
                          <w:shd w:val="pct15" w:color="auto" w:fill="FFFFFF"/>
                        </w:rPr>
                        <w:t>（ふだんマスクをしない人）</w:t>
                      </w:r>
                      <w:r w:rsidRPr="00E5650E">
                        <w:rPr>
                          <w:rFonts w:ascii="UD デジタル 教科書体 NK-B" w:eastAsia="UD デジタル 教科書体 NK-B" w:hint="eastAsia"/>
                          <w:w w:val="80"/>
                        </w:rPr>
                        <w:t>・ぼうし・水とう・ティッシュ・ハンカ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36"/>
          <w:lang w:val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76FFF7" wp14:editId="6B468AAF">
                <wp:simplePos x="0" y="0"/>
                <wp:positionH relativeFrom="margin">
                  <wp:posOffset>0</wp:posOffset>
                </wp:positionH>
                <wp:positionV relativeFrom="paragraph">
                  <wp:posOffset>6086475</wp:posOffset>
                </wp:positionV>
                <wp:extent cx="3505200" cy="7810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A715E66" w14:textId="77777777" w:rsidR="00EC5483" w:rsidRDefault="00EC5483" w:rsidP="00346934">
                            <w:pPr>
                              <w:snapToGrid w:val="0"/>
                              <w:contextualSpacing/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6B1B30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お知らせ</w:t>
                            </w:r>
                            <w:r w:rsidRPr="006B1B30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】</w:t>
                            </w:r>
                          </w:p>
                          <w:p w14:paraId="1A3F5483" w14:textId="77777777" w:rsidR="00EC5483" w:rsidRPr="00125BB8" w:rsidRDefault="00EC5483" w:rsidP="00E5650E">
                            <w:pPr>
                              <w:snapToGrid w:val="0"/>
                              <w:spacing w:line="216" w:lineRule="auto"/>
                              <w:ind w:left="168" w:hangingChars="100" w:hanging="168"/>
                              <w:contextualSpacing/>
                              <w:rPr>
                                <w:rFonts w:ascii="UD デジタル 教科書体 NK-B" w:eastAsia="UD デジタル 教科書体 NK-B"/>
                                <w:w w:val="6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w w:val="80"/>
                              </w:rPr>
                              <w:t xml:space="preserve"> </w:t>
                            </w:r>
                            <w:r w:rsidRPr="00E5650E">
                              <w:rPr>
                                <w:rFonts w:ascii="UD デジタル 教科書体 NK-B" w:eastAsia="UD デジタル 教科書体 NK-B" w:hint="eastAsia"/>
                                <w:w w:val="66"/>
                                <w:sz w:val="22"/>
                              </w:rPr>
                              <w:t xml:space="preserve">　</w:t>
                            </w:r>
                            <w:r w:rsidRPr="00E5650E">
                              <w:rPr>
                                <w:rFonts w:ascii="UD デジタル 教科書体 NK-B" w:eastAsia="UD デジタル 教科書体 NK-B" w:hint="eastAsia"/>
                                <w:w w:val="66"/>
                              </w:rPr>
                              <w:t>・お子様がテストファイルを持ち帰っています。</w:t>
                            </w:r>
                            <w:r w:rsidR="00E5650E" w:rsidRPr="00E5650E">
                              <w:rPr>
                                <w:rFonts w:ascii="UD デジタル 教科書体 NK-B" w:eastAsia="UD デジタル 教科書体 NK-B" w:hint="eastAsia"/>
                                <w:w w:val="66"/>
                              </w:rPr>
                              <w:t>学校では、分数の再テストを行っています。</w:t>
                            </w:r>
                            <w:r w:rsidRPr="00E5650E">
                              <w:rPr>
                                <w:rFonts w:ascii="UD デジタル 教科書体 NK-B" w:eastAsia="UD デジタル 教科書体 NK-B" w:hint="eastAsia"/>
                                <w:w w:val="66"/>
                              </w:rPr>
                              <w:t>テストの内容をお子様と確認していただき、今後の復習をご家庭でもしていただけたらと思いま</w:t>
                            </w:r>
                            <w:r w:rsidRPr="00E5650E">
                              <w:rPr>
                                <w:rFonts w:ascii="UD デジタル 教科書体 NK-B" w:eastAsia="UD デジタル 教科書体 NK-B" w:hint="eastAsia"/>
                                <w:w w:val="80"/>
                                <w:sz w:val="20"/>
                              </w:rPr>
                              <w:t>す</w:t>
                            </w:r>
                            <w:r w:rsidR="00E5650E">
                              <w:rPr>
                                <w:rFonts w:ascii="UD デジタル 教科書体 NK-B" w:eastAsia="UD デジタル 教科書体 NK-B" w:hint="eastAsia"/>
                                <w:w w:val="80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w w:val="66"/>
                              </w:rPr>
                              <w:t>また、テストファイルの回収を10/2</w:t>
                            </w:r>
                            <w:r w:rsidR="00E5650E">
                              <w:rPr>
                                <w:rFonts w:ascii="UD デジタル 教科書体 NK-B" w:eastAsia="UD デジタル 教科書体 NK-B" w:hint="eastAsia"/>
                                <w:w w:val="66"/>
                              </w:rPr>
                              <w:t>８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w w:val="66"/>
                              </w:rPr>
                              <w:t>（火）としておりますので、お子様に持た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FFF7" id="テキスト ボックス 9" o:spid="_x0000_s1036" type="#_x0000_t202" style="position:absolute;margin-left:0;margin-top:479.25pt;width:276pt;height:61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" fillcolor="window" strokeweight=".5pt">
                <v:stroke dashstyle="dash"/>
                <v:textbox inset="0,0,0,0">
                  <w:txbxContent>
                    <w:p w14:paraId="6A715E66" w14:textId="77777777" w:rsidR="00EC5483" w:rsidRDefault="00EC5483" w:rsidP="00346934">
                      <w:pPr>
                        <w:snapToGrid w:val="0"/>
                        <w:contextualSpacing/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 w:rsidRPr="006B1B30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【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お知らせ</w:t>
                      </w:r>
                      <w:r w:rsidRPr="006B1B30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】</w:t>
                      </w:r>
                    </w:p>
                    <w:p w14:paraId="1A3F5483" w14:textId="77777777" w:rsidR="00EC5483" w:rsidRPr="00125BB8" w:rsidRDefault="00EC5483" w:rsidP="00E5650E">
                      <w:pPr>
                        <w:snapToGrid w:val="0"/>
                        <w:spacing w:line="216" w:lineRule="auto"/>
                        <w:ind w:left="168" w:hangingChars="100" w:hanging="168"/>
                        <w:contextualSpacing/>
                        <w:rPr>
                          <w:rFonts w:ascii="UD デジタル 教科書体 NK-B" w:eastAsia="UD デジタル 教科書体 NK-B"/>
                          <w:w w:val="6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w w:val="80"/>
                        </w:rPr>
                        <w:t xml:space="preserve"> </w:t>
                      </w:r>
                      <w:r w:rsidRPr="00E5650E">
                        <w:rPr>
                          <w:rFonts w:ascii="UD デジタル 教科書体 NK-B" w:eastAsia="UD デジタル 教科書体 NK-B" w:hint="eastAsia"/>
                          <w:w w:val="66"/>
                          <w:sz w:val="22"/>
                        </w:rPr>
                        <w:t xml:space="preserve">　</w:t>
                      </w:r>
                      <w:r w:rsidRPr="00E5650E">
                        <w:rPr>
                          <w:rFonts w:ascii="UD デジタル 教科書体 NK-B" w:eastAsia="UD デジタル 教科書体 NK-B" w:hint="eastAsia"/>
                          <w:w w:val="66"/>
                        </w:rPr>
                        <w:t>・お子様がテストファイルを持ち帰っています。</w:t>
                      </w:r>
                      <w:r w:rsidR="00E5650E" w:rsidRPr="00E5650E">
                        <w:rPr>
                          <w:rFonts w:ascii="UD デジタル 教科書体 NK-B" w:eastAsia="UD デジタル 教科書体 NK-B" w:hint="eastAsia"/>
                          <w:w w:val="66"/>
                        </w:rPr>
                        <w:t>学校では、分数の再テストを行っています。</w:t>
                      </w:r>
                      <w:r w:rsidRPr="00E5650E">
                        <w:rPr>
                          <w:rFonts w:ascii="UD デジタル 教科書体 NK-B" w:eastAsia="UD デジタル 教科書体 NK-B" w:hint="eastAsia"/>
                          <w:w w:val="66"/>
                        </w:rPr>
                        <w:t>テストの内容をお子様と確認していただき、今後の復習をご家庭でもしていただけたらと思いま</w:t>
                      </w:r>
                      <w:r w:rsidRPr="00E5650E">
                        <w:rPr>
                          <w:rFonts w:ascii="UD デジタル 教科書体 NK-B" w:eastAsia="UD デジタル 教科書体 NK-B" w:hint="eastAsia"/>
                          <w:w w:val="80"/>
                          <w:sz w:val="20"/>
                        </w:rPr>
                        <w:t>す</w:t>
                      </w:r>
                      <w:r w:rsidR="00E5650E">
                        <w:rPr>
                          <w:rFonts w:ascii="UD デジタル 教科書体 NK-B" w:eastAsia="UD デジタル 教科書体 NK-B" w:hint="eastAsia"/>
                          <w:w w:val="80"/>
                          <w:sz w:val="20"/>
                        </w:rPr>
                        <w:t>。</w:t>
                      </w:r>
                      <w:r>
                        <w:rPr>
                          <w:rFonts w:ascii="UD デジタル 教科書体 NK-B" w:eastAsia="UD デジタル 教科書体 NK-B" w:hint="eastAsia"/>
                          <w:w w:val="66"/>
                        </w:rPr>
                        <w:t>また、テストファイルの回収を10/2</w:t>
                      </w:r>
                      <w:r w:rsidR="00E5650E">
                        <w:rPr>
                          <w:rFonts w:ascii="UD デジタル 教科書体 NK-B" w:eastAsia="UD デジタル 教科書体 NK-B" w:hint="eastAsia"/>
                          <w:w w:val="66"/>
                        </w:rPr>
                        <w:t>８</w:t>
                      </w:r>
                      <w:r>
                        <w:rPr>
                          <w:rFonts w:ascii="UD デジタル 教科書体 NK-B" w:eastAsia="UD デジタル 教科書体 NK-B" w:hint="eastAsia"/>
                          <w:w w:val="66"/>
                        </w:rPr>
                        <w:t>（火）としておりますので、お子様に持たせ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D39AC" w:rsidRPr="00C6798B" w:rsidSect="00D61231">
      <w:pgSz w:w="16838" w:h="11906" w:orient="landscape"/>
      <w:pgMar w:top="51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9F19C" w14:textId="77777777" w:rsidR="009C38CE" w:rsidRDefault="009C38CE" w:rsidP="00A4520D">
      <w:r>
        <w:separator/>
      </w:r>
    </w:p>
  </w:endnote>
  <w:endnote w:type="continuationSeparator" w:id="0">
    <w:p w14:paraId="536C0C28" w14:textId="77777777" w:rsidR="009C38CE" w:rsidRDefault="009C38CE" w:rsidP="00A4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B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E9CE2" w14:textId="77777777" w:rsidR="009C38CE" w:rsidRDefault="009C38CE" w:rsidP="00A4520D">
      <w:r>
        <w:separator/>
      </w:r>
    </w:p>
  </w:footnote>
  <w:footnote w:type="continuationSeparator" w:id="0">
    <w:p w14:paraId="00845411" w14:textId="77777777" w:rsidR="009C38CE" w:rsidRDefault="009C38CE" w:rsidP="00A4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C11AF"/>
    <w:multiLevelType w:val="hybridMultilevel"/>
    <w:tmpl w:val="99D60C80"/>
    <w:lvl w:ilvl="0" w:tplc="AFF260C4">
      <w:start w:val="5"/>
      <w:numFmt w:val="bullet"/>
      <w:lvlText w:val="○"/>
      <w:lvlJc w:val="left"/>
      <w:pPr>
        <w:ind w:left="360" w:hanging="360"/>
      </w:pPr>
      <w:rPr>
        <w:rFonts w:ascii="UD デジタル 教科書体 NK-B" w:eastAsia="UD デジタル 教科書体 NK-B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427A2B"/>
    <w:multiLevelType w:val="hybridMultilevel"/>
    <w:tmpl w:val="5B2CF9AC"/>
    <w:lvl w:ilvl="0" w:tplc="EC60DE7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12"/>
    <w:rsid w:val="00000D0F"/>
    <w:rsid w:val="00000DA5"/>
    <w:rsid w:val="000158F1"/>
    <w:rsid w:val="00025261"/>
    <w:rsid w:val="00031E02"/>
    <w:rsid w:val="000352D0"/>
    <w:rsid w:val="00037627"/>
    <w:rsid w:val="00040501"/>
    <w:rsid w:val="00042F54"/>
    <w:rsid w:val="000449E1"/>
    <w:rsid w:val="000560D2"/>
    <w:rsid w:val="000577F9"/>
    <w:rsid w:val="00057BD2"/>
    <w:rsid w:val="00066141"/>
    <w:rsid w:val="00070871"/>
    <w:rsid w:val="00073CDA"/>
    <w:rsid w:val="0007565B"/>
    <w:rsid w:val="000760BD"/>
    <w:rsid w:val="00076480"/>
    <w:rsid w:val="0008128B"/>
    <w:rsid w:val="000817D3"/>
    <w:rsid w:val="00083B0E"/>
    <w:rsid w:val="0008754A"/>
    <w:rsid w:val="00091E7F"/>
    <w:rsid w:val="0009507C"/>
    <w:rsid w:val="00097686"/>
    <w:rsid w:val="00097965"/>
    <w:rsid w:val="000A2F8F"/>
    <w:rsid w:val="000A56AA"/>
    <w:rsid w:val="000A6F5B"/>
    <w:rsid w:val="000B2648"/>
    <w:rsid w:val="000B4BAB"/>
    <w:rsid w:val="000B5748"/>
    <w:rsid w:val="000B6C99"/>
    <w:rsid w:val="000C689D"/>
    <w:rsid w:val="000C7448"/>
    <w:rsid w:val="000D29D4"/>
    <w:rsid w:val="000D339E"/>
    <w:rsid w:val="000D3874"/>
    <w:rsid w:val="000D3DCF"/>
    <w:rsid w:val="000D3F77"/>
    <w:rsid w:val="000D689E"/>
    <w:rsid w:val="000D6AC1"/>
    <w:rsid w:val="000E0A63"/>
    <w:rsid w:val="000E349F"/>
    <w:rsid w:val="000E7765"/>
    <w:rsid w:val="000F3E94"/>
    <w:rsid w:val="00101E60"/>
    <w:rsid w:val="00103DF7"/>
    <w:rsid w:val="0010523C"/>
    <w:rsid w:val="001079AB"/>
    <w:rsid w:val="001105D7"/>
    <w:rsid w:val="00112503"/>
    <w:rsid w:val="00117F05"/>
    <w:rsid w:val="0012030A"/>
    <w:rsid w:val="0012294F"/>
    <w:rsid w:val="00123712"/>
    <w:rsid w:val="00123C86"/>
    <w:rsid w:val="00125BB8"/>
    <w:rsid w:val="00125C05"/>
    <w:rsid w:val="00131AE4"/>
    <w:rsid w:val="00137C5C"/>
    <w:rsid w:val="0014281D"/>
    <w:rsid w:val="00144819"/>
    <w:rsid w:val="00145A83"/>
    <w:rsid w:val="0014624B"/>
    <w:rsid w:val="00154506"/>
    <w:rsid w:val="0015458A"/>
    <w:rsid w:val="00154663"/>
    <w:rsid w:val="00162DBE"/>
    <w:rsid w:val="001635C2"/>
    <w:rsid w:val="001679DE"/>
    <w:rsid w:val="00170D4F"/>
    <w:rsid w:val="00171784"/>
    <w:rsid w:val="00171A59"/>
    <w:rsid w:val="00173ED3"/>
    <w:rsid w:val="001766C2"/>
    <w:rsid w:val="00181018"/>
    <w:rsid w:val="00191E18"/>
    <w:rsid w:val="00194386"/>
    <w:rsid w:val="001946C4"/>
    <w:rsid w:val="0019599E"/>
    <w:rsid w:val="001966E2"/>
    <w:rsid w:val="001A10CF"/>
    <w:rsid w:val="001A1BC7"/>
    <w:rsid w:val="001A50E5"/>
    <w:rsid w:val="001A76C6"/>
    <w:rsid w:val="001B04C0"/>
    <w:rsid w:val="001B594F"/>
    <w:rsid w:val="001C0074"/>
    <w:rsid w:val="001C3A4B"/>
    <w:rsid w:val="001C4CCD"/>
    <w:rsid w:val="001D1CC3"/>
    <w:rsid w:val="001D4D1D"/>
    <w:rsid w:val="001D535D"/>
    <w:rsid w:val="001D6300"/>
    <w:rsid w:val="001D6C6E"/>
    <w:rsid w:val="001E30FF"/>
    <w:rsid w:val="001F26CB"/>
    <w:rsid w:val="00204F33"/>
    <w:rsid w:val="00211A30"/>
    <w:rsid w:val="00215E7B"/>
    <w:rsid w:val="002178EE"/>
    <w:rsid w:val="00222EBB"/>
    <w:rsid w:val="002316E1"/>
    <w:rsid w:val="00231A3D"/>
    <w:rsid w:val="00231BC2"/>
    <w:rsid w:val="00231C0C"/>
    <w:rsid w:val="002341BE"/>
    <w:rsid w:val="002410D4"/>
    <w:rsid w:val="00243533"/>
    <w:rsid w:val="00243963"/>
    <w:rsid w:val="002452D8"/>
    <w:rsid w:val="002472B0"/>
    <w:rsid w:val="00250F78"/>
    <w:rsid w:val="002517B9"/>
    <w:rsid w:val="00251A74"/>
    <w:rsid w:val="00257C8D"/>
    <w:rsid w:val="00260A6F"/>
    <w:rsid w:val="002611B4"/>
    <w:rsid w:val="00273AAE"/>
    <w:rsid w:val="00273D97"/>
    <w:rsid w:val="00275232"/>
    <w:rsid w:val="00277D45"/>
    <w:rsid w:val="00282139"/>
    <w:rsid w:val="002828B3"/>
    <w:rsid w:val="002863A4"/>
    <w:rsid w:val="00290BAA"/>
    <w:rsid w:val="00292003"/>
    <w:rsid w:val="002929BB"/>
    <w:rsid w:val="0029622E"/>
    <w:rsid w:val="00297D97"/>
    <w:rsid w:val="002A4B7F"/>
    <w:rsid w:val="002A5258"/>
    <w:rsid w:val="002B34B6"/>
    <w:rsid w:val="002B3F10"/>
    <w:rsid w:val="002B56C0"/>
    <w:rsid w:val="002C05D4"/>
    <w:rsid w:val="002C18D9"/>
    <w:rsid w:val="002C5D17"/>
    <w:rsid w:val="002C72C9"/>
    <w:rsid w:val="002C7AD9"/>
    <w:rsid w:val="002D05C3"/>
    <w:rsid w:val="002D3160"/>
    <w:rsid w:val="002D4AEB"/>
    <w:rsid w:val="002D5814"/>
    <w:rsid w:val="002D59D9"/>
    <w:rsid w:val="002D7B24"/>
    <w:rsid w:val="002E46D7"/>
    <w:rsid w:val="002F25DB"/>
    <w:rsid w:val="003024DB"/>
    <w:rsid w:val="003031A7"/>
    <w:rsid w:val="0030643E"/>
    <w:rsid w:val="003120C7"/>
    <w:rsid w:val="00314AEC"/>
    <w:rsid w:val="00320BFB"/>
    <w:rsid w:val="00321D63"/>
    <w:rsid w:val="003224C6"/>
    <w:rsid w:val="00322728"/>
    <w:rsid w:val="0032768E"/>
    <w:rsid w:val="003309C1"/>
    <w:rsid w:val="00336302"/>
    <w:rsid w:val="003370DC"/>
    <w:rsid w:val="00337843"/>
    <w:rsid w:val="00342933"/>
    <w:rsid w:val="00342A79"/>
    <w:rsid w:val="00343F09"/>
    <w:rsid w:val="0034588F"/>
    <w:rsid w:val="00346934"/>
    <w:rsid w:val="00347BC7"/>
    <w:rsid w:val="00354A1A"/>
    <w:rsid w:val="00361992"/>
    <w:rsid w:val="00363524"/>
    <w:rsid w:val="00365A7A"/>
    <w:rsid w:val="00370CFC"/>
    <w:rsid w:val="0037685C"/>
    <w:rsid w:val="00380D26"/>
    <w:rsid w:val="00382748"/>
    <w:rsid w:val="00384F6C"/>
    <w:rsid w:val="003870FE"/>
    <w:rsid w:val="00391988"/>
    <w:rsid w:val="00393975"/>
    <w:rsid w:val="0039442C"/>
    <w:rsid w:val="003A0CA2"/>
    <w:rsid w:val="003A1325"/>
    <w:rsid w:val="003A5DE0"/>
    <w:rsid w:val="003C32D9"/>
    <w:rsid w:val="003C47D8"/>
    <w:rsid w:val="003C770A"/>
    <w:rsid w:val="003D05F5"/>
    <w:rsid w:val="003D210E"/>
    <w:rsid w:val="003D3346"/>
    <w:rsid w:val="003D5D2F"/>
    <w:rsid w:val="003D6AB7"/>
    <w:rsid w:val="003F118C"/>
    <w:rsid w:val="003F45C8"/>
    <w:rsid w:val="003F74D1"/>
    <w:rsid w:val="003F7AEE"/>
    <w:rsid w:val="00401CCE"/>
    <w:rsid w:val="00402769"/>
    <w:rsid w:val="0040347B"/>
    <w:rsid w:val="00405048"/>
    <w:rsid w:val="00405598"/>
    <w:rsid w:val="004057CA"/>
    <w:rsid w:val="00405B80"/>
    <w:rsid w:val="0041423B"/>
    <w:rsid w:val="00415612"/>
    <w:rsid w:val="00415673"/>
    <w:rsid w:val="004245C2"/>
    <w:rsid w:val="0042557A"/>
    <w:rsid w:val="00425E37"/>
    <w:rsid w:val="00426159"/>
    <w:rsid w:val="004308DA"/>
    <w:rsid w:val="00431924"/>
    <w:rsid w:val="004344FB"/>
    <w:rsid w:val="00444DC6"/>
    <w:rsid w:val="00445369"/>
    <w:rsid w:val="004523F1"/>
    <w:rsid w:val="004554BC"/>
    <w:rsid w:val="00456311"/>
    <w:rsid w:val="004578A8"/>
    <w:rsid w:val="0046155F"/>
    <w:rsid w:val="00463AD9"/>
    <w:rsid w:val="004701B8"/>
    <w:rsid w:val="00470AAC"/>
    <w:rsid w:val="004724E9"/>
    <w:rsid w:val="0047375E"/>
    <w:rsid w:val="00473849"/>
    <w:rsid w:val="0047527F"/>
    <w:rsid w:val="0047601A"/>
    <w:rsid w:val="0048473F"/>
    <w:rsid w:val="0049743E"/>
    <w:rsid w:val="004A0CAE"/>
    <w:rsid w:val="004B3014"/>
    <w:rsid w:val="004C263A"/>
    <w:rsid w:val="004C4B08"/>
    <w:rsid w:val="004C508C"/>
    <w:rsid w:val="004C7ABA"/>
    <w:rsid w:val="004D394A"/>
    <w:rsid w:val="004F3B49"/>
    <w:rsid w:val="00502029"/>
    <w:rsid w:val="0050304A"/>
    <w:rsid w:val="005056EE"/>
    <w:rsid w:val="0050727C"/>
    <w:rsid w:val="00507D48"/>
    <w:rsid w:val="005160EE"/>
    <w:rsid w:val="00517667"/>
    <w:rsid w:val="00521A21"/>
    <w:rsid w:val="00521FD3"/>
    <w:rsid w:val="0052390A"/>
    <w:rsid w:val="005276D9"/>
    <w:rsid w:val="005312F6"/>
    <w:rsid w:val="005368E6"/>
    <w:rsid w:val="00540292"/>
    <w:rsid w:val="00543F52"/>
    <w:rsid w:val="00552EA5"/>
    <w:rsid w:val="005539A1"/>
    <w:rsid w:val="00554632"/>
    <w:rsid w:val="005575FF"/>
    <w:rsid w:val="00560777"/>
    <w:rsid w:val="0057086C"/>
    <w:rsid w:val="00570D09"/>
    <w:rsid w:val="00574FF6"/>
    <w:rsid w:val="00577021"/>
    <w:rsid w:val="00581B10"/>
    <w:rsid w:val="00584C22"/>
    <w:rsid w:val="0058628F"/>
    <w:rsid w:val="0058692D"/>
    <w:rsid w:val="00590CE8"/>
    <w:rsid w:val="00590D52"/>
    <w:rsid w:val="005A1A26"/>
    <w:rsid w:val="005A29E3"/>
    <w:rsid w:val="005A5318"/>
    <w:rsid w:val="005A5E82"/>
    <w:rsid w:val="005A7FB0"/>
    <w:rsid w:val="005B28FE"/>
    <w:rsid w:val="005B70EE"/>
    <w:rsid w:val="005D09F8"/>
    <w:rsid w:val="005D0D20"/>
    <w:rsid w:val="005D67C0"/>
    <w:rsid w:val="005D7343"/>
    <w:rsid w:val="005E3319"/>
    <w:rsid w:val="005F3A9D"/>
    <w:rsid w:val="005F5021"/>
    <w:rsid w:val="005F5A5D"/>
    <w:rsid w:val="005F7F18"/>
    <w:rsid w:val="00601927"/>
    <w:rsid w:val="0060560D"/>
    <w:rsid w:val="00606521"/>
    <w:rsid w:val="00610A6D"/>
    <w:rsid w:val="00616A00"/>
    <w:rsid w:val="00617358"/>
    <w:rsid w:val="00617A2A"/>
    <w:rsid w:val="00617D35"/>
    <w:rsid w:val="006202E2"/>
    <w:rsid w:val="00624248"/>
    <w:rsid w:val="00625E46"/>
    <w:rsid w:val="006262DB"/>
    <w:rsid w:val="006314B9"/>
    <w:rsid w:val="00633FDD"/>
    <w:rsid w:val="006356C0"/>
    <w:rsid w:val="00636D55"/>
    <w:rsid w:val="006407FE"/>
    <w:rsid w:val="00655DB1"/>
    <w:rsid w:val="00657CC1"/>
    <w:rsid w:val="00661A7D"/>
    <w:rsid w:val="00672CEC"/>
    <w:rsid w:val="00680E24"/>
    <w:rsid w:val="00681DAD"/>
    <w:rsid w:val="00682B7A"/>
    <w:rsid w:val="00687F9E"/>
    <w:rsid w:val="00694C5D"/>
    <w:rsid w:val="00694FD1"/>
    <w:rsid w:val="00695E4D"/>
    <w:rsid w:val="006970D2"/>
    <w:rsid w:val="00697B1B"/>
    <w:rsid w:val="006A187D"/>
    <w:rsid w:val="006A1FC5"/>
    <w:rsid w:val="006A2612"/>
    <w:rsid w:val="006A6978"/>
    <w:rsid w:val="006B0C20"/>
    <w:rsid w:val="006B1B30"/>
    <w:rsid w:val="006B65B2"/>
    <w:rsid w:val="006C03FD"/>
    <w:rsid w:val="006D234B"/>
    <w:rsid w:val="006D39AC"/>
    <w:rsid w:val="006D48DA"/>
    <w:rsid w:val="006D654E"/>
    <w:rsid w:val="006F0DE2"/>
    <w:rsid w:val="006F68B2"/>
    <w:rsid w:val="00700381"/>
    <w:rsid w:val="00714800"/>
    <w:rsid w:val="007203E5"/>
    <w:rsid w:val="00722AE2"/>
    <w:rsid w:val="00723597"/>
    <w:rsid w:val="00723DEE"/>
    <w:rsid w:val="00724AA3"/>
    <w:rsid w:val="00725C87"/>
    <w:rsid w:val="0073034F"/>
    <w:rsid w:val="00732380"/>
    <w:rsid w:val="0073752C"/>
    <w:rsid w:val="0074361D"/>
    <w:rsid w:val="00746736"/>
    <w:rsid w:val="00746F3E"/>
    <w:rsid w:val="00763219"/>
    <w:rsid w:val="00763F4B"/>
    <w:rsid w:val="00765957"/>
    <w:rsid w:val="007700B1"/>
    <w:rsid w:val="007741FF"/>
    <w:rsid w:val="007747A9"/>
    <w:rsid w:val="0078195B"/>
    <w:rsid w:val="00783AE9"/>
    <w:rsid w:val="0079385E"/>
    <w:rsid w:val="00795269"/>
    <w:rsid w:val="007A1F10"/>
    <w:rsid w:val="007A5289"/>
    <w:rsid w:val="007B0466"/>
    <w:rsid w:val="007B18BD"/>
    <w:rsid w:val="007B24C4"/>
    <w:rsid w:val="007B4061"/>
    <w:rsid w:val="007B658B"/>
    <w:rsid w:val="007C0047"/>
    <w:rsid w:val="007C0514"/>
    <w:rsid w:val="007C3F5C"/>
    <w:rsid w:val="007C48EF"/>
    <w:rsid w:val="007C6816"/>
    <w:rsid w:val="007D154B"/>
    <w:rsid w:val="007D1584"/>
    <w:rsid w:val="007D1E01"/>
    <w:rsid w:val="007D5D2B"/>
    <w:rsid w:val="007D75AC"/>
    <w:rsid w:val="007E5E07"/>
    <w:rsid w:val="007E6E3D"/>
    <w:rsid w:val="007F22CB"/>
    <w:rsid w:val="007F3406"/>
    <w:rsid w:val="007F5AC4"/>
    <w:rsid w:val="007F5CF2"/>
    <w:rsid w:val="008008E1"/>
    <w:rsid w:val="00801283"/>
    <w:rsid w:val="00803014"/>
    <w:rsid w:val="00807C4C"/>
    <w:rsid w:val="00814AC3"/>
    <w:rsid w:val="00815608"/>
    <w:rsid w:val="008161DD"/>
    <w:rsid w:val="00817C2D"/>
    <w:rsid w:val="008222A0"/>
    <w:rsid w:val="00835E8B"/>
    <w:rsid w:val="008364D7"/>
    <w:rsid w:val="00842F4D"/>
    <w:rsid w:val="00851C93"/>
    <w:rsid w:val="00852483"/>
    <w:rsid w:val="0085255D"/>
    <w:rsid w:val="00854AF2"/>
    <w:rsid w:val="00855061"/>
    <w:rsid w:val="00856052"/>
    <w:rsid w:val="00857498"/>
    <w:rsid w:val="00860271"/>
    <w:rsid w:val="00863CA7"/>
    <w:rsid w:val="00871201"/>
    <w:rsid w:val="00873212"/>
    <w:rsid w:val="00874A62"/>
    <w:rsid w:val="00881213"/>
    <w:rsid w:val="00881745"/>
    <w:rsid w:val="00881939"/>
    <w:rsid w:val="008834EC"/>
    <w:rsid w:val="00885595"/>
    <w:rsid w:val="008926B0"/>
    <w:rsid w:val="00896238"/>
    <w:rsid w:val="008A0C78"/>
    <w:rsid w:val="008A48A3"/>
    <w:rsid w:val="008A49EA"/>
    <w:rsid w:val="008A6ADE"/>
    <w:rsid w:val="008A7683"/>
    <w:rsid w:val="008B0593"/>
    <w:rsid w:val="008B0AE6"/>
    <w:rsid w:val="008B0EF4"/>
    <w:rsid w:val="008B3665"/>
    <w:rsid w:val="008B4696"/>
    <w:rsid w:val="008B5013"/>
    <w:rsid w:val="008C111B"/>
    <w:rsid w:val="008C3B65"/>
    <w:rsid w:val="008C3ED9"/>
    <w:rsid w:val="008C5317"/>
    <w:rsid w:val="008C6D36"/>
    <w:rsid w:val="008D04AE"/>
    <w:rsid w:val="008D164B"/>
    <w:rsid w:val="008D6CA5"/>
    <w:rsid w:val="008E1104"/>
    <w:rsid w:val="008E161A"/>
    <w:rsid w:val="008E2ED2"/>
    <w:rsid w:val="008E6554"/>
    <w:rsid w:val="008F1141"/>
    <w:rsid w:val="008F26A9"/>
    <w:rsid w:val="008F5B61"/>
    <w:rsid w:val="00900CDB"/>
    <w:rsid w:val="009039CA"/>
    <w:rsid w:val="00906163"/>
    <w:rsid w:val="00906ED9"/>
    <w:rsid w:val="00910654"/>
    <w:rsid w:val="009139B3"/>
    <w:rsid w:val="009142F5"/>
    <w:rsid w:val="00917131"/>
    <w:rsid w:val="009234F5"/>
    <w:rsid w:val="00924166"/>
    <w:rsid w:val="00927A0F"/>
    <w:rsid w:val="00930E49"/>
    <w:rsid w:val="00941CFD"/>
    <w:rsid w:val="00942961"/>
    <w:rsid w:val="00943400"/>
    <w:rsid w:val="00946718"/>
    <w:rsid w:val="00953B78"/>
    <w:rsid w:val="00956BEC"/>
    <w:rsid w:val="00960EFD"/>
    <w:rsid w:val="0096260D"/>
    <w:rsid w:val="00962AA5"/>
    <w:rsid w:val="00965A6A"/>
    <w:rsid w:val="009670C3"/>
    <w:rsid w:val="00974B8F"/>
    <w:rsid w:val="009751C1"/>
    <w:rsid w:val="009763EF"/>
    <w:rsid w:val="0097661C"/>
    <w:rsid w:val="009826D7"/>
    <w:rsid w:val="009903CF"/>
    <w:rsid w:val="0099361A"/>
    <w:rsid w:val="009941C1"/>
    <w:rsid w:val="00996E9D"/>
    <w:rsid w:val="009B1FAC"/>
    <w:rsid w:val="009B3BA5"/>
    <w:rsid w:val="009B4536"/>
    <w:rsid w:val="009B7B55"/>
    <w:rsid w:val="009C38CE"/>
    <w:rsid w:val="009C563D"/>
    <w:rsid w:val="009D13F6"/>
    <w:rsid w:val="009D256D"/>
    <w:rsid w:val="009D2E12"/>
    <w:rsid w:val="009D3094"/>
    <w:rsid w:val="009D39CB"/>
    <w:rsid w:val="009D5B29"/>
    <w:rsid w:val="009D6F19"/>
    <w:rsid w:val="009E2A48"/>
    <w:rsid w:val="009E4338"/>
    <w:rsid w:val="009E61AE"/>
    <w:rsid w:val="009E692F"/>
    <w:rsid w:val="009E6F37"/>
    <w:rsid w:val="009F04D8"/>
    <w:rsid w:val="009F3AF4"/>
    <w:rsid w:val="009F7650"/>
    <w:rsid w:val="00A03D36"/>
    <w:rsid w:val="00A04611"/>
    <w:rsid w:val="00A1298D"/>
    <w:rsid w:val="00A12C1C"/>
    <w:rsid w:val="00A161FE"/>
    <w:rsid w:val="00A21750"/>
    <w:rsid w:val="00A32064"/>
    <w:rsid w:val="00A3283D"/>
    <w:rsid w:val="00A34911"/>
    <w:rsid w:val="00A357E4"/>
    <w:rsid w:val="00A40332"/>
    <w:rsid w:val="00A44BF8"/>
    <w:rsid w:val="00A4520D"/>
    <w:rsid w:val="00A45738"/>
    <w:rsid w:val="00A50C01"/>
    <w:rsid w:val="00A52C6C"/>
    <w:rsid w:val="00A57573"/>
    <w:rsid w:val="00A60869"/>
    <w:rsid w:val="00A608DB"/>
    <w:rsid w:val="00A61BC4"/>
    <w:rsid w:val="00A630CC"/>
    <w:rsid w:val="00A7243F"/>
    <w:rsid w:val="00A734E6"/>
    <w:rsid w:val="00A743EE"/>
    <w:rsid w:val="00A762FD"/>
    <w:rsid w:val="00A76F35"/>
    <w:rsid w:val="00A80954"/>
    <w:rsid w:val="00A86E4E"/>
    <w:rsid w:val="00A871D5"/>
    <w:rsid w:val="00A9296E"/>
    <w:rsid w:val="00A9315A"/>
    <w:rsid w:val="00AA23A8"/>
    <w:rsid w:val="00AB3018"/>
    <w:rsid w:val="00AB39A5"/>
    <w:rsid w:val="00AC24B5"/>
    <w:rsid w:val="00AC5176"/>
    <w:rsid w:val="00AC6338"/>
    <w:rsid w:val="00AD06D4"/>
    <w:rsid w:val="00AD25E8"/>
    <w:rsid w:val="00AE2825"/>
    <w:rsid w:val="00AE3831"/>
    <w:rsid w:val="00AE5EE3"/>
    <w:rsid w:val="00AE66DC"/>
    <w:rsid w:val="00AF0F2F"/>
    <w:rsid w:val="00AF24F6"/>
    <w:rsid w:val="00AF2B99"/>
    <w:rsid w:val="00AF6D64"/>
    <w:rsid w:val="00AF71F0"/>
    <w:rsid w:val="00B02F30"/>
    <w:rsid w:val="00B047C0"/>
    <w:rsid w:val="00B04B5C"/>
    <w:rsid w:val="00B14DA3"/>
    <w:rsid w:val="00B21AD0"/>
    <w:rsid w:val="00B24CA8"/>
    <w:rsid w:val="00B30520"/>
    <w:rsid w:val="00B3275C"/>
    <w:rsid w:val="00B33F67"/>
    <w:rsid w:val="00B3527D"/>
    <w:rsid w:val="00B35A19"/>
    <w:rsid w:val="00B36FA6"/>
    <w:rsid w:val="00B37D93"/>
    <w:rsid w:val="00B429EB"/>
    <w:rsid w:val="00B46854"/>
    <w:rsid w:val="00B46888"/>
    <w:rsid w:val="00B52631"/>
    <w:rsid w:val="00B54A24"/>
    <w:rsid w:val="00B56775"/>
    <w:rsid w:val="00B56DC5"/>
    <w:rsid w:val="00B6178D"/>
    <w:rsid w:val="00B659D9"/>
    <w:rsid w:val="00B65DCE"/>
    <w:rsid w:val="00B71312"/>
    <w:rsid w:val="00B838E8"/>
    <w:rsid w:val="00B86776"/>
    <w:rsid w:val="00B87C50"/>
    <w:rsid w:val="00B91703"/>
    <w:rsid w:val="00B91B09"/>
    <w:rsid w:val="00B92450"/>
    <w:rsid w:val="00B93049"/>
    <w:rsid w:val="00B95103"/>
    <w:rsid w:val="00BB0243"/>
    <w:rsid w:val="00BB168B"/>
    <w:rsid w:val="00BB351D"/>
    <w:rsid w:val="00BB7531"/>
    <w:rsid w:val="00BB7B38"/>
    <w:rsid w:val="00BD2130"/>
    <w:rsid w:val="00BD4C26"/>
    <w:rsid w:val="00BF1908"/>
    <w:rsid w:val="00BF1C28"/>
    <w:rsid w:val="00BF1F8C"/>
    <w:rsid w:val="00BF6806"/>
    <w:rsid w:val="00C00134"/>
    <w:rsid w:val="00C10A17"/>
    <w:rsid w:val="00C26FA2"/>
    <w:rsid w:val="00C3644A"/>
    <w:rsid w:val="00C457FF"/>
    <w:rsid w:val="00C45B5F"/>
    <w:rsid w:val="00C52E75"/>
    <w:rsid w:val="00C55012"/>
    <w:rsid w:val="00C55AD9"/>
    <w:rsid w:val="00C562BD"/>
    <w:rsid w:val="00C616E4"/>
    <w:rsid w:val="00C641A7"/>
    <w:rsid w:val="00C651FD"/>
    <w:rsid w:val="00C6798B"/>
    <w:rsid w:val="00C7262F"/>
    <w:rsid w:val="00C735F9"/>
    <w:rsid w:val="00C73A65"/>
    <w:rsid w:val="00C7523B"/>
    <w:rsid w:val="00C754BF"/>
    <w:rsid w:val="00C75BCC"/>
    <w:rsid w:val="00C84349"/>
    <w:rsid w:val="00C84456"/>
    <w:rsid w:val="00C84826"/>
    <w:rsid w:val="00C85D35"/>
    <w:rsid w:val="00C90E22"/>
    <w:rsid w:val="00C91B57"/>
    <w:rsid w:val="00C947E1"/>
    <w:rsid w:val="00CA519D"/>
    <w:rsid w:val="00CA72E4"/>
    <w:rsid w:val="00CB2160"/>
    <w:rsid w:val="00CB47E2"/>
    <w:rsid w:val="00CB4859"/>
    <w:rsid w:val="00CB52D4"/>
    <w:rsid w:val="00CC1BFE"/>
    <w:rsid w:val="00CC2729"/>
    <w:rsid w:val="00CC3A3F"/>
    <w:rsid w:val="00CC56E5"/>
    <w:rsid w:val="00CD1C85"/>
    <w:rsid w:val="00CD7569"/>
    <w:rsid w:val="00CD7CF6"/>
    <w:rsid w:val="00CE3189"/>
    <w:rsid w:val="00CF5F42"/>
    <w:rsid w:val="00CF6EAD"/>
    <w:rsid w:val="00CF7D64"/>
    <w:rsid w:val="00D00951"/>
    <w:rsid w:val="00D02EE6"/>
    <w:rsid w:val="00D067AB"/>
    <w:rsid w:val="00D06C91"/>
    <w:rsid w:val="00D14EF7"/>
    <w:rsid w:val="00D24080"/>
    <w:rsid w:val="00D2593D"/>
    <w:rsid w:val="00D26426"/>
    <w:rsid w:val="00D34E37"/>
    <w:rsid w:val="00D355F3"/>
    <w:rsid w:val="00D37242"/>
    <w:rsid w:val="00D37A91"/>
    <w:rsid w:val="00D41078"/>
    <w:rsid w:val="00D4417A"/>
    <w:rsid w:val="00D45E4E"/>
    <w:rsid w:val="00D465DF"/>
    <w:rsid w:val="00D5013A"/>
    <w:rsid w:val="00D5370F"/>
    <w:rsid w:val="00D61231"/>
    <w:rsid w:val="00D70C6F"/>
    <w:rsid w:val="00D76131"/>
    <w:rsid w:val="00D80B87"/>
    <w:rsid w:val="00D83810"/>
    <w:rsid w:val="00D85CAA"/>
    <w:rsid w:val="00D8683D"/>
    <w:rsid w:val="00D91094"/>
    <w:rsid w:val="00D92E7C"/>
    <w:rsid w:val="00D96057"/>
    <w:rsid w:val="00D97F1F"/>
    <w:rsid w:val="00DA1AAA"/>
    <w:rsid w:val="00DA5E17"/>
    <w:rsid w:val="00DA7B3E"/>
    <w:rsid w:val="00DB008E"/>
    <w:rsid w:val="00DB092C"/>
    <w:rsid w:val="00DB1A6F"/>
    <w:rsid w:val="00DB5960"/>
    <w:rsid w:val="00DB7829"/>
    <w:rsid w:val="00DC26E3"/>
    <w:rsid w:val="00DC2A51"/>
    <w:rsid w:val="00DC3613"/>
    <w:rsid w:val="00DC7D77"/>
    <w:rsid w:val="00DD0194"/>
    <w:rsid w:val="00DD0D06"/>
    <w:rsid w:val="00DD378D"/>
    <w:rsid w:val="00DE1987"/>
    <w:rsid w:val="00DE1D45"/>
    <w:rsid w:val="00DE242A"/>
    <w:rsid w:val="00DE32FA"/>
    <w:rsid w:val="00DE4659"/>
    <w:rsid w:val="00DE718E"/>
    <w:rsid w:val="00DF3E59"/>
    <w:rsid w:val="00DF45DA"/>
    <w:rsid w:val="00DF4C8E"/>
    <w:rsid w:val="00E1043E"/>
    <w:rsid w:val="00E142D2"/>
    <w:rsid w:val="00E14CD1"/>
    <w:rsid w:val="00E15C47"/>
    <w:rsid w:val="00E201C8"/>
    <w:rsid w:val="00E20AEA"/>
    <w:rsid w:val="00E2118B"/>
    <w:rsid w:val="00E2402D"/>
    <w:rsid w:val="00E24915"/>
    <w:rsid w:val="00E2650B"/>
    <w:rsid w:val="00E31167"/>
    <w:rsid w:val="00E32CDC"/>
    <w:rsid w:val="00E3310B"/>
    <w:rsid w:val="00E347D5"/>
    <w:rsid w:val="00E40CDA"/>
    <w:rsid w:val="00E42D48"/>
    <w:rsid w:val="00E43723"/>
    <w:rsid w:val="00E445B5"/>
    <w:rsid w:val="00E46E10"/>
    <w:rsid w:val="00E51990"/>
    <w:rsid w:val="00E53F29"/>
    <w:rsid w:val="00E555C8"/>
    <w:rsid w:val="00E5650E"/>
    <w:rsid w:val="00E66E90"/>
    <w:rsid w:val="00E70A92"/>
    <w:rsid w:val="00E7599C"/>
    <w:rsid w:val="00E75A07"/>
    <w:rsid w:val="00E75E7D"/>
    <w:rsid w:val="00E8058D"/>
    <w:rsid w:val="00E92B39"/>
    <w:rsid w:val="00E95F50"/>
    <w:rsid w:val="00E95F8B"/>
    <w:rsid w:val="00E96255"/>
    <w:rsid w:val="00EA201D"/>
    <w:rsid w:val="00EA2957"/>
    <w:rsid w:val="00EA3065"/>
    <w:rsid w:val="00EA4467"/>
    <w:rsid w:val="00EB340E"/>
    <w:rsid w:val="00EB35D3"/>
    <w:rsid w:val="00EB3AB2"/>
    <w:rsid w:val="00EB6571"/>
    <w:rsid w:val="00EC1A07"/>
    <w:rsid w:val="00EC1DFD"/>
    <w:rsid w:val="00EC5483"/>
    <w:rsid w:val="00EC57B8"/>
    <w:rsid w:val="00ED2631"/>
    <w:rsid w:val="00ED5F97"/>
    <w:rsid w:val="00EE0BDE"/>
    <w:rsid w:val="00EE56DF"/>
    <w:rsid w:val="00EF18F8"/>
    <w:rsid w:val="00EF31A2"/>
    <w:rsid w:val="00F0639E"/>
    <w:rsid w:val="00F07964"/>
    <w:rsid w:val="00F153F3"/>
    <w:rsid w:val="00F1583A"/>
    <w:rsid w:val="00F167B8"/>
    <w:rsid w:val="00F226D2"/>
    <w:rsid w:val="00F25411"/>
    <w:rsid w:val="00F25658"/>
    <w:rsid w:val="00F278ED"/>
    <w:rsid w:val="00F35624"/>
    <w:rsid w:val="00F41CF4"/>
    <w:rsid w:val="00F42050"/>
    <w:rsid w:val="00F42F1F"/>
    <w:rsid w:val="00F4495B"/>
    <w:rsid w:val="00F523BB"/>
    <w:rsid w:val="00F55D9D"/>
    <w:rsid w:val="00F56813"/>
    <w:rsid w:val="00F67C16"/>
    <w:rsid w:val="00F7043E"/>
    <w:rsid w:val="00F73286"/>
    <w:rsid w:val="00F735C6"/>
    <w:rsid w:val="00F73F15"/>
    <w:rsid w:val="00F748CA"/>
    <w:rsid w:val="00F7645F"/>
    <w:rsid w:val="00F91363"/>
    <w:rsid w:val="00FA2354"/>
    <w:rsid w:val="00FA3669"/>
    <w:rsid w:val="00FA4FD3"/>
    <w:rsid w:val="00FA6017"/>
    <w:rsid w:val="00FA64A3"/>
    <w:rsid w:val="00FA74E9"/>
    <w:rsid w:val="00FB7B82"/>
    <w:rsid w:val="00FC267A"/>
    <w:rsid w:val="00FC3389"/>
    <w:rsid w:val="00FC34FC"/>
    <w:rsid w:val="00FC461F"/>
    <w:rsid w:val="00FC7F27"/>
    <w:rsid w:val="00FD52FD"/>
    <w:rsid w:val="00FE2631"/>
    <w:rsid w:val="00FE48C8"/>
    <w:rsid w:val="00FE4D23"/>
    <w:rsid w:val="00FE67CA"/>
    <w:rsid w:val="00FF5CAD"/>
    <w:rsid w:val="00FF6ADF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FDC07A0"/>
  <w15:chartTrackingRefBased/>
  <w15:docId w15:val="{E49D7E14-A407-41B0-8844-B1B132FD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2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20D"/>
  </w:style>
  <w:style w:type="paragraph" w:styleId="a6">
    <w:name w:val="footer"/>
    <w:basedOn w:val="a"/>
    <w:link w:val="a7"/>
    <w:uiPriority w:val="99"/>
    <w:unhideWhenUsed/>
    <w:rsid w:val="00A452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520D"/>
  </w:style>
  <w:style w:type="paragraph" w:styleId="a8">
    <w:name w:val="Balloon Text"/>
    <w:basedOn w:val="a"/>
    <w:link w:val="a9"/>
    <w:uiPriority w:val="99"/>
    <w:semiHidden/>
    <w:unhideWhenUsed/>
    <w:rsid w:val="00042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2F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D5B2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5B2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D5B2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D5B2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D5B29"/>
    <w:rPr>
      <w:b/>
      <w:bCs/>
    </w:rPr>
  </w:style>
  <w:style w:type="table" w:customStyle="1" w:styleId="1">
    <w:name w:val="表 (格子)1"/>
    <w:basedOn w:val="a1"/>
    <w:next w:val="a3"/>
    <w:uiPriority w:val="39"/>
    <w:rsid w:val="0036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8628F"/>
    <w:pPr>
      <w:ind w:leftChars="400" w:left="840"/>
    </w:pPr>
  </w:style>
  <w:style w:type="paragraph" w:styleId="af0">
    <w:name w:val="No Spacing"/>
    <w:uiPriority w:val="1"/>
    <w:qFormat/>
    <w:rsid w:val="000D6AC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BFE3-E1C7-4134-9635-DB577775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野城市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ie026</dc:creator>
  <cp:keywords/>
  <dc:description/>
  <cp:lastModifiedBy>tsukie009</cp:lastModifiedBy>
  <cp:revision>11</cp:revision>
  <cp:lastPrinted>2025-10-23T08:13:00Z</cp:lastPrinted>
  <dcterms:created xsi:type="dcterms:W3CDTF">2025-10-17T07:53:00Z</dcterms:created>
  <dcterms:modified xsi:type="dcterms:W3CDTF">2025-10-23T08:15:00Z</dcterms:modified>
</cp:coreProperties>
</file>